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0A4D" w14:textId="77777777" w:rsidR="00D7715A" w:rsidRPr="007F4127" w:rsidRDefault="00D7715A" w:rsidP="007F4127">
      <w:pPr>
        <w:rPr>
          <w:b/>
          <w:sz w:val="24"/>
          <w:szCs w:val="24"/>
        </w:rPr>
      </w:pPr>
    </w:p>
    <w:p w14:paraId="72E6280D" w14:textId="77777777" w:rsidR="007E215A" w:rsidRDefault="003B6585" w:rsidP="007F4127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Annual report on the implementation of the Individual Research Plan (IRP) </w:t>
      </w:r>
    </w:p>
    <w:p w14:paraId="029B7323" w14:textId="77777777" w:rsidR="00C3758D" w:rsidRPr="0081103A" w:rsidRDefault="003B6585" w:rsidP="007F412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</w:rPr>
        <w:t>on the following research topic</w:t>
      </w:r>
      <w:r>
        <w:rPr>
          <w:b/>
          <w:sz w:val="24"/>
        </w:rPr>
        <w:br/>
        <w:t xml:space="preserve"> “………………………………………………………………………………………………………………………………………”</w:t>
      </w:r>
    </w:p>
    <w:p w14:paraId="209CB54C" w14:textId="77777777" w:rsidR="007F4127" w:rsidRPr="0081103A" w:rsidRDefault="007F4127" w:rsidP="007F4127">
      <w:pPr>
        <w:spacing w:after="0"/>
        <w:jc w:val="center"/>
        <w:rPr>
          <w:b/>
          <w:sz w:val="24"/>
          <w:szCs w:val="24"/>
        </w:rPr>
      </w:pPr>
    </w:p>
    <w:p w14:paraId="36E3E533" w14:textId="77777777" w:rsidR="002116E4" w:rsidRPr="0081103A" w:rsidRDefault="003B6585" w:rsidP="007F412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</w:rPr>
        <w:t>for the academic year ………/…………………</w:t>
      </w:r>
    </w:p>
    <w:p w14:paraId="5FDCB609" w14:textId="77777777" w:rsidR="000A615D" w:rsidRPr="0081103A" w:rsidRDefault="000A615D" w:rsidP="006D6F9B">
      <w:pPr>
        <w:jc w:val="both"/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02"/>
      </w:tblGrid>
      <w:tr w:rsidR="003B6585" w14:paraId="68E499B3" w14:textId="77777777" w:rsidTr="0021001D">
        <w:tc>
          <w:tcPr>
            <w:tcW w:w="4503" w:type="dxa"/>
            <w:vAlign w:val="center"/>
          </w:tcPr>
          <w:p w14:paraId="31404F50" w14:textId="0888300C" w:rsidR="000A615D" w:rsidRPr="0021001D" w:rsidRDefault="006D1642" w:rsidP="002100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hD student’s f</w:t>
            </w:r>
            <w:r w:rsidR="003B6585">
              <w:rPr>
                <w:b/>
              </w:rPr>
              <w:t>ull name</w:t>
            </w:r>
            <w:r w:rsidR="00862520">
              <w:rPr>
                <w:b/>
              </w:rPr>
              <w:t>:</w:t>
            </w:r>
          </w:p>
        </w:tc>
        <w:tc>
          <w:tcPr>
            <w:tcW w:w="4802" w:type="dxa"/>
          </w:tcPr>
          <w:p w14:paraId="0B2F73F3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  <w:p w14:paraId="367FFA7C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  <w:p w14:paraId="66B92C47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</w:tc>
      </w:tr>
      <w:tr w:rsidR="003B6585" w14:paraId="1B4763F1" w14:textId="77777777" w:rsidTr="0021001D">
        <w:tc>
          <w:tcPr>
            <w:tcW w:w="4503" w:type="dxa"/>
            <w:vAlign w:val="center"/>
          </w:tcPr>
          <w:p w14:paraId="24E9562D" w14:textId="77777777" w:rsidR="000A615D" w:rsidRPr="0021001D" w:rsidRDefault="003B6585" w:rsidP="0021001D">
            <w:pPr>
              <w:tabs>
                <w:tab w:val="left" w:pos="644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oject implementation unit:</w:t>
            </w:r>
          </w:p>
        </w:tc>
        <w:tc>
          <w:tcPr>
            <w:tcW w:w="4802" w:type="dxa"/>
          </w:tcPr>
          <w:p w14:paraId="269BB046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  <w:p w14:paraId="3DC6428C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  <w:p w14:paraId="79F3DBE2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</w:tc>
      </w:tr>
      <w:tr w:rsidR="003B6585" w14:paraId="5F1871A6" w14:textId="77777777" w:rsidTr="0021001D">
        <w:tc>
          <w:tcPr>
            <w:tcW w:w="4503" w:type="dxa"/>
            <w:vAlign w:val="center"/>
          </w:tcPr>
          <w:p w14:paraId="1CD1CB53" w14:textId="77777777" w:rsidR="000A615D" w:rsidRPr="0021001D" w:rsidRDefault="003B6585" w:rsidP="002100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pervisor/Supervisors/Auxiliary Supervisor*:</w:t>
            </w:r>
          </w:p>
        </w:tc>
        <w:tc>
          <w:tcPr>
            <w:tcW w:w="4802" w:type="dxa"/>
          </w:tcPr>
          <w:p w14:paraId="37720086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  <w:p w14:paraId="2B8AF890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  <w:p w14:paraId="0D6E64A9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</w:tc>
      </w:tr>
    </w:tbl>
    <w:p w14:paraId="47CCC75E" w14:textId="77777777" w:rsidR="000A615D" w:rsidRPr="0081103A" w:rsidRDefault="000A615D" w:rsidP="006D6F9B">
      <w:pPr>
        <w:jc w:val="both"/>
      </w:pPr>
    </w:p>
    <w:p w14:paraId="160947BA" w14:textId="7B543EE2" w:rsidR="00E87047" w:rsidRPr="0081103A" w:rsidRDefault="003B6585" w:rsidP="0055427D">
      <w:pPr>
        <w:pStyle w:val="Akapitzlist"/>
        <w:numPr>
          <w:ilvl w:val="0"/>
          <w:numId w:val="6"/>
        </w:numPr>
        <w:ind w:left="426" w:hanging="426"/>
      </w:pPr>
      <w:r>
        <w:t>Tasks carried out during the academic year ……………………………………………………………………………………</w:t>
      </w:r>
      <w:r w:rsidR="0055427D">
        <w:t>..</w:t>
      </w:r>
      <w:r>
        <w:t>..</w:t>
      </w:r>
      <w:r>
        <w:rPr>
          <w:b/>
        </w:rPr>
        <w:br/>
        <w:t>according to the IRP schedu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5042"/>
        <w:gridCol w:w="2329"/>
      </w:tblGrid>
      <w:tr w:rsidR="003B6585" w14:paraId="518B26D9" w14:textId="77777777" w:rsidTr="0021001D">
        <w:tc>
          <w:tcPr>
            <w:tcW w:w="1695" w:type="dxa"/>
            <w:vAlign w:val="center"/>
          </w:tcPr>
          <w:p w14:paraId="7D117798" w14:textId="77777777" w:rsidR="0072113F" w:rsidRPr="0021001D" w:rsidRDefault="003B6585" w:rsidP="00210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earch task no.</w:t>
            </w:r>
          </w:p>
        </w:tc>
        <w:tc>
          <w:tcPr>
            <w:tcW w:w="5217" w:type="dxa"/>
          </w:tcPr>
          <w:p w14:paraId="2225F7EF" w14:textId="77777777" w:rsidR="0072113F" w:rsidRPr="0021001D" w:rsidRDefault="003B6585" w:rsidP="00210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opic of the research task </w:t>
            </w:r>
          </w:p>
        </w:tc>
        <w:tc>
          <w:tcPr>
            <w:tcW w:w="2376" w:type="dxa"/>
          </w:tcPr>
          <w:p w14:paraId="25A54D17" w14:textId="1532F61C" w:rsidR="0072113F" w:rsidRPr="0021001D" w:rsidRDefault="00952918" w:rsidP="00210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3B6585">
              <w:rPr>
                <w:b/>
              </w:rPr>
              <w:t>stimated</w:t>
            </w:r>
            <w:r>
              <w:rPr>
                <w:b/>
              </w:rPr>
              <w:t xml:space="preserve"> task </w:t>
            </w:r>
            <w:r w:rsidR="003B6585">
              <w:rPr>
                <w:b/>
              </w:rPr>
              <w:t>completion</w:t>
            </w:r>
            <w:r>
              <w:rPr>
                <w:b/>
              </w:rPr>
              <w:t xml:space="preserve"> [%] </w:t>
            </w:r>
            <w:r w:rsidR="003B6585">
              <w:rPr>
                <w:b/>
              </w:rPr>
              <w:t>in relation to the IRP</w:t>
            </w:r>
          </w:p>
        </w:tc>
      </w:tr>
      <w:tr w:rsidR="003B6585" w14:paraId="524FE32F" w14:textId="77777777" w:rsidTr="0021001D">
        <w:tc>
          <w:tcPr>
            <w:tcW w:w="1695" w:type="dxa"/>
            <w:vAlign w:val="center"/>
          </w:tcPr>
          <w:p w14:paraId="625E3536" w14:textId="77777777" w:rsidR="0072113F" w:rsidRPr="0021001D" w:rsidRDefault="003B6585" w:rsidP="0021001D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5217" w:type="dxa"/>
          </w:tcPr>
          <w:p w14:paraId="532C456A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646FC374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76" w:type="dxa"/>
          </w:tcPr>
          <w:p w14:paraId="2EAA3214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50E552DB" w14:textId="77777777" w:rsidTr="0021001D">
        <w:tc>
          <w:tcPr>
            <w:tcW w:w="1695" w:type="dxa"/>
            <w:vAlign w:val="center"/>
          </w:tcPr>
          <w:p w14:paraId="5DCB6B92" w14:textId="77777777" w:rsidR="0072113F" w:rsidRPr="0021001D" w:rsidRDefault="003B6585" w:rsidP="0021001D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5217" w:type="dxa"/>
          </w:tcPr>
          <w:p w14:paraId="5FEAB6A6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4A6DECC0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76" w:type="dxa"/>
          </w:tcPr>
          <w:p w14:paraId="7620518C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7BFD154B" w14:textId="77777777" w:rsidTr="0021001D">
        <w:tc>
          <w:tcPr>
            <w:tcW w:w="1695" w:type="dxa"/>
            <w:vAlign w:val="center"/>
          </w:tcPr>
          <w:p w14:paraId="08A88416" w14:textId="77777777" w:rsidR="0072113F" w:rsidRPr="0021001D" w:rsidRDefault="003B6585" w:rsidP="0021001D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5217" w:type="dxa"/>
          </w:tcPr>
          <w:p w14:paraId="43E00261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03C81A89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76" w:type="dxa"/>
          </w:tcPr>
          <w:p w14:paraId="2EAE9E56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36D76511" w14:textId="77777777" w:rsidTr="0021001D">
        <w:tc>
          <w:tcPr>
            <w:tcW w:w="1695" w:type="dxa"/>
            <w:vAlign w:val="center"/>
          </w:tcPr>
          <w:p w14:paraId="3726C619" w14:textId="77777777" w:rsidR="0072113F" w:rsidRPr="0021001D" w:rsidRDefault="003B6585" w:rsidP="0021001D">
            <w:pPr>
              <w:spacing w:after="0" w:line="240" w:lineRule="auto"/>
              <w:jc w:val="center"/>
            </w:pPr>
            <w:r>
              <w:t>……………………… ..</w:t>
            </w:r>
          </w:p>
        </w:tc>
        <w:tc>
          <w:tcPr>
            <w:tcW w:w="5217" w:type="dxa"/>
          </w:tcPr>
          <w:p w14:paraId="658A7DA1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0D026D72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76" w:type="dxa"/>
          </w:tcPr>
          <w:p w14:paraId="312D6DBB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04D179E" w14:textId="77777777" w:rsidR="00A93940" w:rsidRDefault="00A93940" w:rsidP="00A93940">
      <w:pPr>
        <w:pStyle w:val="Akapitzlist"/>
        <w:ind w:left="426"/>
        <w:jc w:val="both"/>
      </w:pPr>
    </w:p>
    <w:p w14:paraId="288FC518" w14:textId="064CDAE8" w:rsidR="00892D84" w:rsidRDefault="003B6585" w:rsidP="00892D84">
      <w:pPr>
        <w:numPr>
          <w:ilvl w:val="0"/>
          <w:numId w:val="6"/>
        </w:numPr>
        <w:ind w:left="284"/>
        <w:rPr>
          <w:color w:val="000000"/>
        </w:rPr>
      </w:pPr>
      <w:r>
        <w:rPr>
          <w:color w:val="000000"/>
        </w:rPr>
        <w:t>Additional tasks directly related to the IRP implementation conducted in the reported academic year</w:t>
      </w:r>
      <w:r w:rsidR="00862520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not included in the IRP schedule for the year in question</w:t>
      </w:r>
      <w:r w:rsidR="007E240F">
        <w:rPr>
          <w:b/>
          <w:color w:val="000000"/>
        </w:rPr>
        <w:t xml:space="preserve">, </w:t>
      </w:r>
      <w:r>
        <w:rPr>
          <w:color w:val="000000"/>
        </w:rPr>
        <w:t xml:space="preserve">e.g. tasks foreseen in the IRP schedule for later years, tasks not </w:t>
      </w:r>
      <w:r w:rsidR="007E240F">
        <w:rPr>
          <w:color w:val="000000"/>
        </w:rPr>
        <w:t>initially foreseen</w:t>
      </w:r>
      <w:r>
        <w:rPr>
          <w:color w:val="000000"/>
        </w:rPr>
        <w:t xml:space="preserve"> in the IRP schedule but necessary for the project implementation</w:t>
      </w:r>
      <w:r>
        <w:rPr>
          <w:b/>
          <w:color w:val="000000"/>
        </w:rPr>
        <w:t xml:space="preserve"> (maximum 200 words):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524"/>
      </w:tblGrid>
      <w:tr w:rsidR="003B6585" w14:paraId="625AB5F7" w14:textId="77777777" w:rsidTr="0021001D">
        <w:tc>
          <w:tcPr>
            <w:tcW w:w="2767" w:type="dxa"/>
          </w:tcPr>
          <w:p w14:paraId="2E88E225" w14:textId="77777777" w:rsidR="00ED4C27" w:rsidRPr="0021001D" w:rsidRDefault="003B6585" w:rsidP="00210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earch task no.</w:t>
            </w:r>
          </w:p>
        </w:tc>
        <w:tc>
          <w:tcPr>
            <w:tcW w:w="6524" w:type="dxa"/>
          </w:tcPr>
          <w:p w14:paraId="54585EB0" w14:textId="77777777" w:rsidR="00ED4C27" w:rsidRDefault="003B6585" w:rsidP="00210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  <w:p w14:paraId="5D355715" w14:textId="77777777" w:rsidR="00892D84" w:rsidRPr="0021001D" w:rsidRDefault="00892D84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2C077317" w14:textId="77777777" w:rsidTr="0021001D">
        <w:tc>
          <w:tcPr>
            <w:tcW w:w="2767" w:type="dxa"/>
            <w:vAlign w:val="center"/>
          </w:tcPr>
          <w:p w14:paraId="4D03AFCD" w14:textId="77777777" w:rsidR="00ED4C27" w:rsidRPr="0021001D" w:rsidRDefault="003B6585" w:rsidP="0021001D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524" w:type="dxa"/>
          </w:tcPr>
          <w:p w14:paraId="217C3AF8" w14:textId="77777777" w:rsidR="00ED4C27" w:rsidRPr="0021001D" w:rsidRDefault="00ED4C27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35EEFA5C" w14:textId="77777777" w:rsidR="002F1FFA" w:rsidRPr="0021001D" w:rsidRDefault="002F1FFA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644099B2" w14:textId="77777777" w:rsidTr="0021001D">
        <w:tc>
          <w:tcPr>
            <w:tcW w:w="2767" w:type="dxa"/>
            <w:vAlign w:val="center"/>
          </w:tcPr>
          <w:p w14:paraId="34D700C3" w14:textId="77777777" w:rsidR="00ED4C27" w:rsidRPr="0021001D" w:rsidRDefault="003B6585" w:rsidP="0021001D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6524" w:type="dxa"/>
          </w:tcPr>
          <w:p w14:paraId="374516A7" w14:textId="77777777" w:rsidR="00ED4C27" w:rsidRPr="0021001D" w:rsidRDefault="00ED4C27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7082C807" w14:textId="77777777" w:rsidR="002F1FFA" w:rsidRPr="0021001D" w:rsidRDefault="002F1FFA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0F09A3D5" w14:textId="77777777" w:rsidTr="0021001D">
        <w:tc>
          <w:tcPr>
            <w:tcW w:w="2767" w:type="dxa"/>
            <w:vAlign w:val="center"/>
          </w:tcPr>
          <w:p w14:paraId="1D5523E6" w14:textId="77777777" w:rsidR="00ED4C27" w:rsidRPr="0021001D" w:rsidRDefault="003B6585" w:rsidP="0021001D">
            <w:pPr>
              <w:spacing w:after="0" w:line="240" w:lineRule="auto"/>
              <w:jc w:val="center"/>
            </w:pPr>
            <w:r>
              <w:lastRenderedPageBreak/>
              <w:t>3.</w:t>
            </w:r>
          </w:p>
        </w:tc>
        <w:tc>
          <w:tcPr>
            <w:tcW w:w="6524" w:type="dxa"/>
          </w:tcPr>
          <w:p w14:paraId="664EE70C" w14:textId="77777777" w:rsidR="00ED4C27" w:rsidRPr="0021001D" w:rsidRDefault="00ED4C27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7C02B5E9" w14:textId="77777777" w:rsidR="002F1FFA" w:rsidRPr="0021001D" w:rsidRDefault="002F1FFA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45C9A51E" w14:textId="77777777" w:rsidTr="0021001D">
        <w:tc>
          <w:tcPr>
            <w:tcW w:w="2767" w:type="dxa"/>
            <w:vAlign w:val="center"/>
          </w:tcPr>
          <w:p w14:paraId="7FDEE357" w14:textId="77777777" w:rsidR="00343C00" w:rsidRPr="0021001D" w:rsidRDefault="003B6585" w:rsidP="0021001D">
            <w:pPr>
              <w:spacing w:after="0" w:line="240" w:lineRule="auto"/>
              <w:jc w:val="center"/>
            </w:pPr>
            <w:r>
              <w:t>……………………… ..</w:t>
            </w:r>
          </w:p>
        </w:tc>
        <w:tc>
          <w:tcPr>
            <w:tcW w:w="6524" w:type="dxa"/>
          </w:tcPr>
          <w:p w14:paraId="24C46CF4" w14:textId="77777777" w:rsidR="00343C00" w:rsidRPr="0021001D" w:rsidRDefault="00343C00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1E94994B" w14:textId="77777777" w:rsidR="00343C00" w:rsidRPr="0021001D" w:rsidRDefault="00343C00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3D045B1" w14:textId="77777777" w:rsidR="007B4BA0" w:rsidRPr="00851DFE" w:rsidRDefault="003B6585" w:rsidP="007F4127">
      <w:pPr>
        <w:pStyle w:val="Akapitzlist"/>
        <w:numPr>
          <w:ilvl w:val="0"/>
          <w:numId w:val="6"/>
        </w:numPr>
        <w:ind w:left="425" w:hanging="425"/>
        <w:contextualSpacing w:val="0"/>
        <w:jc w:val="both"/>
      </w:pPr>
      <w:r>
        <w:t xml:space="preserve">Explain discrepancies between planned and accomplished IRP research tasks (if applicable). Brief information on planned corrective actions to complete the research task or justification for not achieving it </w:t>
      </w:r>
      <w:r>
        <w:rPr>
          <w:b/>
        </w:rPr>
        <w:t>(maximum 300 words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3B6585" w14:paraId="4E495721" w14:textId="77777777" w:rsidTr="0021001D">
        <w:tc>
          <w:tcPr>
            <w:tcW w:w="9322" w:type="dxa"/>
          </w:tcPr>
          <w:p w14:paraId="480E7051" w14:textId="77777777" w:rsidR="002F1FFA" w:rsidRPr="0021001D" w:rsidRDefault="002F1FFA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6CF7A52C" w14:textId="77777777" w:rsidR="002F1FFA" w:rsidRPr="0021001D" w:rsidRDefault="002F1FFA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73886957" w14:textId="77777777" w:rsidR="002F1FFA" w:rsidRPr="0021001D" w:rsidRDefault="002F1FFA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533E1F39" w14:textId="77777777" w:rsidR="00CE091C" w:rsidRPr="0021001D" w:rsidRDefault="00CE091C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1140A7D9" w14:textId="77777777" w:rsidR="00CE091C" w:rsidRPr="0021001D" w:rsidRDefault="00CE091C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7873F703" w14:textId="77777777" w:rsidR="00CE091C" w:rsidRPr="0021001D" w:rsidRDefault="00CE091C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13D81D5D" w14:textId="77777777" w:rsidR="00CE091C" w:rsidRPr="0021001D" w:rsidRDefault="00CE091C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64EB2238" w14:textId="77777777" w:rsidR="00CE091C" w:rsidRPr="0021001D" w:rsidRDefault="00CE091C" w:rsidP="0021001D">
            <w:pPr>
              <w:pStyle w:val="Akapitzlist"/>
              <w:spacing w:after="0" w:line="240" w:lineRule="auto"/>
              <w:ind w:left="0"/>
              <w:jc w:val="both"/>
            </w:pPr>
          </w:p>
          <w:p w14:paraId="2B8CA958" w14:textId="77777777" w:rsidR="002F1FFA" w:rsidRPr="0021001D" w:rsidRDefault="002F1FFA" w:rsidP="0021001D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</w:tbl>
    <w:p w14:paraId="6EA075BC" w14:textId="77777777" w:rsidR="00DF7C98" w:rsidRPr="0081103A" w:rsidRDefault="00DF7C98" w:rsidP="00DF7C98">
      <w:pPr>
        <w:pStyle w:val="Akapitzlist"/>
        <w:ind w:left="786"/>
        <w:jc w:val="both"/>
      </w:pPr>
    </w:p>
    <w:p w14:paraId="1CD1AAF4" w14:textId="77777777" w:rsidR="00DF7C98" w:rsidRPr="00931AE1" w:rsidRDefault="003B6585" w:rsidP="007F4127">
      <w:pPr>
        <w:pStyle w:val="Akapitzlist"/>
        <w:numPr>
          <w:ilvl w:val="0"/>
          <w:numId w:val="6"/>
        </w:numPr>
        <w:ind w:left="426" w:hanging="426"/>
        <w:jc w:val="both"/>
        <w:rPr>
          <w:b/>
          <w:bCs/>
        </w:rPr>
      </w:pPr>
      <w:r>
        <w:t xml:space="preserve">Research achievements in the reported academic year </w:t>
      </w:r>
      <w:r>
        <w:rPr>
          <w:b/>
          <w:u w:val="single"/>
        </w:rPr>
        <w:t>directly related to the IRP imple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4477"/>
        <w:gridCol w:w="1218"/>
      </w:tblGrid>
      <w:tr w:rsidR="003B6585" w14:paraId="2932A9AF" w14:textId="77777777" w:rsidTr="0021001D">
        <w:tc>
          <w:tcPr>
            <w:tcW w:w="3368" w:type="dxa"/>
            <w:shd w:val="clear" w:color="auto" w:fill="auto"/>
            <w:vAlign w:val="center"/>
          </w:tcPr>
          <w:p w14:paraId="32981DA5" w14:textId="77777777" w:rsidR="00343C00" w:rsidRPr="0021001D" w:rsidRDefault="003B6585" w:rsidP="0021001D">
            <w:pPr>
              <w:spacing w:after="0" w:line="240" w:lineRule="auto"/>
            </w:pPr>
            <w:r>
              <w:t>Type of research achievement*</w:t>
            </w:r>
          </w:p>
        </w:tc>
        <w:tc>
          <w:tcPr>
            <w:tcW w:w="4479" w:type="dxa"/>
            <w:shd w:val="clear" w:color="auto" w:fill="auto"/>
          </w:tcPr>
          <w:p w14:paraId="10B615F7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  <w:p w14:paraId="34756219" w14:textId="0815CF4B" w:rsidR="00AB7320" w:rsidRPr="0021001D" w:rsidRDefault="006D1642" w:rsidP="0021001D">
            <w:pPr>
              <w:spacing w:after="0" w:line="240" w:lineRule="auto"/>
              <w:jc w:val="center"/>
            </w:pPr>
            <w:r>
              <w:t>List</w:t>
            </w:r>
            <w:r w:rsidR="003B6585">
              <w:t xml:space="preserve"> of research achievements</w:t>
            </w:r>
          </w:p>
          <w:p w14:paraId="164129DC" w14:textId="77777777" w:rsidR="00343C00" w:rsidRPr="0021001D" w:rsidRDefault="003B6585" w:rsidP="0021001D">
            <w:pPr>
              <w:spacing w:after="0" w:line="240" w:lineRule="auto"/>
              <w:jc w:val="center"/>
            </w:pPr>
            <w:r>
              <w:t>(JU MC</w:t>
            </w:r>
            <w:r>
              <w:rPr>
                <w:b/>
                <w:u w:val="single"/>
              </w:rPr>
              <w:t xml:space="preserve"> affiliation required</w:t>
            </w:r>
            <w:r>
              <w:t>)</w:t>
            </w:r>
          </w:p>
          <w:p w14:paraId="5CEF890E" w14:textId="77777777" w:rsidR="006B512D" w:rsidRPr="0021001D" w:rsidRDefault="003B6585" w:rsidP="0021001D">
            <w:pPr>
              <w:spacing w:after="0" w:line="240" w:lineRule="auto"/>
              <w:jc w:val="center"/>
            </w:pPr>
            <w:r>
              <w:t xml:space="preserve">Other necessary information </w:t>
            </w:r>
          </w:p>
          <w:p w14:paraId="6C69B766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EADB1AD" w14:textId="77777777" w:rsidR="00343C00" w:rsidRPr="0021001D" w:rsidRDefault="003B6585" w:rsidP="0021001D">
            <w:pPr>
              <w:spacing w:after="0" w:line="240" w:lineRule="auto"/>
              <w:jc w:val="center"/>
            </w:pPr>
            <w:r>
              <w:t>Annex(es)*</w:t>
            </w:r>
          </w:p>
          <w:p w14:paraId="588609CC" w14:textId="77777777" w:rsidR="00931AE1" w:rsidRPr="0021001D" w:rsidRDefault="003B6585" w:rsidP="0021001D">
            <w:pPr>
              <w:spacing w:after="0" w:line="240" w:lineRule="auto"/>
              <w:jc w:val="center"/>
            </w:pPr>
            <w:r>
              <w:t>No</w:t>
            </w:r>
          </w:p>
        </w:tc>
      </w:tr>
      <w:tr w:rsidR="003B6585" w14:paraId="50EDF0FE" w14:textId="77777777" w:rsidTr="0021001D">
        <w:tc>
          <w:tcPr>
            <w:tcW w:w="3368" w:type="dxa"/>
            <w:shd w:val="clear" w:color="auto" w:fill="auto"/>
            <w:vAlign w:val="center"/>
          </w:tcPr>
          <w:p w14:paraId="17A4587F" w14:textId="77777777" w:rsidR="001E6DA0" w:rsidRPr="0021001D" w:rsidRDefault="003B6585" w:rsidP="001E6DA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Original articles </w:t>
            </w:r>
            <w:r>
              <w:rPr>
                <w:sz w:val="22"/>
              </w:rPr>
              <w:t>published or accepted for publication in a journal from the list of the Ministry of Science and Higher Education</w:t>
            </w:r>
          </w:p>
        </w:tc>
        <w:tc>
          <w:tcPr>
            <w:tcW w:w="4479" w:type="dxa"/>
            <w:shd w:val="clear" w:color="auto" w:fill="auto"/>
          </w:tcPr>
          <w:p w14:paraId="16E3C346" w14:textId="77777777" w:rsidR="00343C00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journal, year, issue, pages (if given), article number (if given), DOI</w:t>
            </w:r>
          </w:p>
          <w:p w14:paraId="3AC724AE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  <w:p w14:paraId="04D6EF4C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44A6E00B" w14:textId="77777777" w:rsidR="00343C00" w:rsidRPr="0021001D" w:rsidRDefault="00343C00" w:rsidP="0021001D">
            <w:pPr>
              <w:spacing w:after="0" w:line="240" w:lineRule="auto"/>
              <w:jc w:val="center"/>
            </w:pPr>
          </w:p>
        </w:tc>
      </w:tr>
      <w:tr w:rsidR="003B6585" w14:paraId="44A9A784" w14:textId="77777777" w:rsidTr="0021001D">
        <w:tc>
          <w:tcPr>
            <w:tcW w:w="3368" w:type="dxa"/>
            <w:shd w:val="clear" w:color="auto" w:fill="auto"/>
            <w:vAlign w:val="center"/>
          </w:tcPr>
          <w:p w14:paraId="534328CC" w14:textId="668B04AD" w:rsidR="00CB15EC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Research articles or literature review</w:t>
            </w:r>
            <w:r w:rsidR="00995A57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>
              <w:t>published or accepted for publication in a journal from the list of the Ministry of Science and Higher Education</w:t>
            </w:r>
          </w:p>
        </w:tc>
        <w:tc>
          <w:tcPr>
            <w:tcW w:w="4479" w:type="dxa"/>
            <w:shd w:val="clear" w:color="auto" w:fill="auto"/>
          </w:tcPr>
          <w:p w14:paraId="528102DC" w14:textId="77777777" w:rsidR="00343C00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journal, year, issue, pages (if given), article number (if given), DOI</w:t>
            </w:r>
          </w:p>
          <w:p w14:paraId="3A578937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  <w:p w14:paraId="4B37CDE9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36E32FB3" w14:textId="77777777" w:rsidR="00343C00" w:rsidRPr="0021001D" w:rsidRDefault="00343C00" w:rsidP="0021001D">
            <w:pPr>
              <w:spacing w:after="0" w:line="240" w:lineRule="auto"/>
              <w:jc w:val="center"/>
            </w:pPr>
          </w:p>
        </w:tc>
      </w:tr>
      <w:tr w:rsidR="003B6585" w14:paraId="214932BB" w14:textId="77777777" w:rsidTr="0021001D">
        <w:tc>
          <w:tcPr>
            <w:tcW w:w="3368" w:type="dxa"/>
            <w:shd w:val="clear" w:color="auto" w:fill="auto"/>
            <w:vAlign w:val="center"/>
          </w:tcPr>
          <w:p w14:paraId="3B8C435A" w14:textId="77777777" w:rsidR="00CB15EC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Authorship of a foreign scientific textbook or monograph</w:t>
            </w:r>
          </w:p>
        </w:tc>
        <w:tc>
          <w:tcPr>
            <w:tcW w:w="4479" w:type="dxa"/>
            <w:shd w:val="clear" w:color="auto" w:fill="auto"/>
          </w:tcPr>
          <w:p w14:paraId="0F00A9B7" w14:textId="77777777" w:rsidR="00533A62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publishing house, year of publishing</w:t>
            </w:r>
          </w:p>
          <w:p w14:paraId="277B990A" w14:textId="77777777" w:rsidR="00533A62" w:rsidRPr="0021001D" w:rsidRDefault="00533A62" w:rsidP="0021001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BAADA04" w14:textId="77777777" w:rsidR="00533A62" w:rsidRPr="0021001D" w:rsidRDefault="00533A62" w:rsidP="0021001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15" w:type="dxa"/>
            <w:shd w:val="clear" w:color="auto" w:fill="auto"/>
          </w:tcPr>
          <w:p w14:paraId="747AACEF" w14:textId="77777777" w:rsidR="00533A62" w:rsidRPr="0021001D" w:rsidRDefault="00533A62" w:rsidP="0021001D">
            <w:pPr>
              <w:spacing w:after="0" w:line="240" w:lineRule="auto"/>
              <w:jc w:val="center"/>
            </w:pPr>
          </w:p>
        </w:tc>
      </w:tr>
      <w:tr w:rsidR="003B6585" w14:paraId="6F06EBA3" w14:textId="77777777" w:rsidTr="0021001D">
        <w:trPr>
          <w:trHeight w:val="871"/>
        </w:trPr>
        <w:tc>
          <w:tcPr>
            <w:tcW w:w="3368" w:type="dxa"/>
            <w:shd w:val="clear" w:color="auto" w:fill="auto"/>
            <w:vAlign w:val="center"/>
          </w:tcPr>
          <w:p w14:paraId="102BE49D" w14:textId="77777777" w:rsidR="00CB15EC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Authorship of a Polish scientific textbook or monograph</w:t>
            </w:r>
          </w:p>
        </w:tc>
        <w:tc>
          <w:tcPr>
            <w:tcW w:w="4479" w:type="dxa"/>
            <w:shd w:val="clear" w:color="auto" w:fill="auto"/>
          </w:tcPr>
          <w:p w14:paraId="7EEE02BE" w14:textId="77777777" w:rsidR="003E48FE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publishing house, year of publishing</w:t>
            </w:r>
          </w:p>
          <w:p w14:paraId="0BEC3D92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  <w:p w14:paraId="0102B7F9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  <w:p w14:paraId="60588C32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4007319B" w14:textId="77777777" w:rsidR="00343C00" w:rsidRPr="0021001D" w:rsidRDefault="00343C00" w:rsidP="0021001D">
            <w:pPr>
              <w:spacing w:after="0" w:line="240" w:lineRule="auto"/>
              <w:jc w:val="center"/>
            </w:pPr>
          </w:p>
        </w:tc>
      </w:tr>
      <w:tr w:rsidR="003B6585" w14:paraId="6EB1EE61" w14:textId="77777777" w:rsidTr="0021001D">
        <w:trPr>
          <w:trHeight w:val="759"/>
        </w:trPr>
        <w:tc>
          <w:tcPr>
            <w:tcW w:w="3368" w:type="dxa"/>
            <w:shd w:val="clear" w:color="auto" w:fill="auto"/>
            <w:vAlign w:val="center"/>
          </w:tcPr>
          <w:p w14:paraId="778AAE5E" w14:textId="77777777" w:rsidR="00CB15EC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Authorship of a chapter in a foreign scientific textbook or monograph</w:t>
            </w:r>
          </w:p>
        </w:tc>
        <w:tc>
          <w:tcPr>
            <w:tcW w:w="4479" w:type="dxa"/>
            <w:shd w:val="clear" w:color="auto" w:fill="auto"/>
          </w:tcPr>
          <w:p w14:paraId="1E504A8E" w14:textId="77777777" w:rsidR="00533A62" w:rsidRPr="0021001D" w:rsidRDefault="003B6585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>
              <w:rPr>
                <w:i/>
                <w:sz w:val="24"/>
              </w:rPr>
              <w:t>authors, title, publishing house, year of publishing</w:t>
            </w:r>
          </w:p>
          <w:p w14:paraId="0948ED8D" w14:textId="77777777" w:rsidR="00533A62" w:rsidRPr="0021001D" w:rsidRDefault="00533A62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215" w:type="dxa"/>
            <w:shd w:val="clear" w:color="auto" w:fill="auto"/>
          </w:tcPr>
          <w:p w14:paraId="4DCDE408" w14:textId="77777777" w:rsidR="00533A62" w:rsidRPr="0021001D" w:rsidRDefault="00533A62" w:rsidP="0021001D">
            <w:pPr>
              <w:spacing w:after="0" w:line="240" w:lineRule="auto"/>
              <w:jc w:val="center"/>
            </w:pPr>
          </w:p>
        </w:tc>
      </w:tr>
      <w:tr w:rsidR="003B6585" w14:paraId="79C8D282" w14:textId="77777777" w:rsidTr="0021001D">
        <w:tc>
          <w:tcPr>
            <w:tcW w:w="3368" w:type="dxa"/>
            <w:shd w:val="clear" w:color="auto" w:fill="auto"/>
            <w:vAlign w:val="center"/>
          </w:tcPr>
          <w:p w14:paraId="3B12F986" w14:textId="691C4DE1" w:rsidR="00CB15EC" w:rsidRPr="0021001D" w:rsidRDefault="00995A57" w:rsidP="0021001D">
            <w:pPr>
              <w:spacing w:after="0" w:line="240" w:lineRule="auto"/>
            </w:pPr>
            <w:r>
              <w:rPr>
                <w:b/>
              </w:rPr>
              <w:t xml:space="preserve">Authorship </w:t>
            </w:r>
            <w:r w:rsidR="003B6585">
              <w:rPr>
                <w:b/>
              </w:rPr>
              <w:t>of a chapter in a Polish textbook or scientific monograph</w:t>
            </w:r>
          </w:p>
        </w:tc>
        <w:tc>
          <w:tcPr>
            <w:tcW w:w="4479" w:type="dxa"/>
            <w:shd w:val="clear" w:color="auto" w:fill="auto"/>
          </w:tcPr>
          <w:p w14:paraId="61FB4DF0" w14:textId="77777777" w:rsidR="00533A62" w:rsidRPr="0021001D" w:rsidRDefault="003B6585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>
              <w:rPr>
                <w:i/>
                <w:sz w:val="24"/>
              </w:rPr>
              <w:t>authors, title, publishing house, year of publishing</w:t>
            </w:r>
          </w:p>
          <w:p w14:paraId="00E9DC3D" w14:textId="77777777" w:rsidR="00533A62" w:rsidRPr="0021001D" w:rsidRDefault="00533A62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  <w:p w14:paraId="26B2C0CA" w14:textId="77777777" w:rsidR="00533A62" w:rsidRPr="0021001D" w:rsidRDefault="00533A62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215" w:type="dxa"/>
            <w:shd w:val="clear" w:color="auto" w:fill="auto"/>
          </w:tcPr>
          <w:p w14:paraId="329ADACE" w14:textId="77777777" w:rsidR="00533A62" w:rsidRPr="0021001D" w:rsidRDefault="00533A62" w:rsidP="0021001D">
            <w:pPr>
              <w:spacing w:after="0" w:line="240" w:lineRule="auto"/>
              <w:jc w:val="center"/>
            </w:pPr>
          </w:p>
        </w:tc>
      </w:tr>
      <w:tr w:rsidR="003B6585" w14:paraId="241D21F1" w14:textId="77777777" w:rsidTr="0021001D">
        <w:tc>
          <w:tcPr>
            <w:tcW w:w="3368" w:type="dxa"/>
            <w:shd w:val="clear" w:color="auto" w:fill="auto"/>
            <w:vAlign w:val="center"/>
          </w:tcPr>
          <w:p w14:paraId="2840BA3B" w14:textId="77777777" w:rsidR="00343C00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Patent applications or patent</w:t>
            </w:r>
          </w:p>
        </w:tc>
        <w:tc>
          <w:tcPr>
            <w:tcW w:w="4479" w:type="dxa"/>
            <w:shd w:val="clear" w:color="auto" w:fill="auto"/>
          </w:tcPr>
          <w:p w14:paraId="56352201" w14:textId="77777777" w:rsidR="00343C00" w:rsidRPr="0021001D" w:rsidRDefault="003B6585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>
              <w:rPr>
                <w:i/>
              </w:rPr>
              <w:t>name</w:t>
            </w:r>
          </w:p>
          <w:p w14:paraId="4F665F86" w14:textId="77777777" w:rsidR="00343C00" w:rsidRPr="0021001D" w:rsidRDefault="00343C00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215" w:type="dxa"/>
            <w:shd w:val="clear" w:color="auto" w:fill="auto"/>
          </w:tcPr>
          <w:p w14:paraId="256B6562" w14:textId="77777777" w:rsidR="00343C00" w:rsidRPr="0021001D" w:rsidRDefault="00343C00" w:rsidP="0021001D">
            <w:pPr>
              <w:spacing w:after="0" w:line="240" w:lineRule="auto"/>
              <w:jc w:val="center"/>
            </w:pPr>
          </w:p>
        </w:tc>
      </w:tr>
      <w:tr w:rsidR="003B6585" w14:paraId="235D1AC6" w14:textId="77777777" w:rsidTr="0021001D">
        <w:trPr>
          <w:trHeight w:val="1721"/>
        </w:trPr>
        <w:tc>
          <w:tcPr>
            <w:tcW w:w="3368" w:type="dxa"/>
            <w:shd w:val="clear" w:color="auto" w:fill="auto"/>
            <w:vAlign w:val="center"/>
          </w:tcPr>
          <w:p w14:paraId="0CABDD04" w14:textId="77777777" w:rsidR="00B72485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 xml:space="preserve">Case study, letters to the editor, </w:t>
            </w:r>
            <w:r>
              <w:rPr>
                <w:b/>
                <w:i/>
              </w:rPr>
              <w:t xml:space="preserve">short communications </w:t>
            </w:r>
            <w:r>
              <w:t>published or accepted for publication in journals from the list of the Ministry of Science and Higher Education</w:t>
            </w:r>
          </w:p>
        </w:tc>
        <w:tc>
          <w:tcPr>
            <w:tcW w:w="4479" w:type="dxa"/>
            <w:shd w:val="clear" w:color="auto" w:fill="auto"/>
          </w:tcPr>
          <w:p w14:paraId="384A9A5A" w14:textId="77777777" w:rsidR="00B72485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>authors, title, journal, year, issue, pages (if given), article number (if given), DOI</w:t>
            </w:r>
          </w:p>
          <w:p w14:paraId="21103581" w14:textId="77777777" w:rsidR="00B72485" w:rsidRPr="0021001D" w:rsidRDefault="00B72485" w:rsidP="0021001D">
            <w:pPr>
              <w:spacing w:after="0" w:line="240" w:lineRule="auto"/>
              <w:jc w:val="both"/>
            </w:pPr>
          </w:p>
          <w:p w14:paraId="05E1624B" w14:textId="77777777" w:rsidR="00B72485" w:rsidRPr="0021001D" w:rsidRDefault="00B72485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32849537" w14:textId="77777777" w:rsidR="00B72485" w:rsidRPr="0021001D" w:rsidRDefault="00B72485" w:rsidP="0021001D">
            <w:pPr>
              <w:spacing w:after="0" w:line="240" w:lineRule="auto"/>
              <w:jc w:val="center"/>
            </w:pPr>
          </w:p>
        </w:tc>
      </w:tr>
      <w:tr w:rsidR="003B6585" w14:paraId="529AD52D" w14:textId="77777777" w:rsidTr="0021001D">
        <w:tc>
          <w:tcPr>
            <w:tcW w:w="3368" w:type="dxa"/>
            <w:shd w:val="clear" w:color="auto" w:fill="auto"/>
            <w:vAlign w:val="center"/>
          </w:tcPr>
          <w:p w14:paraId="45D8F5D2" w14:textId="77777777" w:rsidR="00F667F9" w:rsidRPr="0021001D" w:rsidRDefault="003B6585" w:rsidP="0021001D">
            <w:pPr>
              <w:spacing w:after="0" w:line="240" w:lineRule="auto"/>
            </w:pPr>
            <w:r>
              <w:t>International conference reports</w:t>
            </w:r>
          </w:p>
        </w:tc>
        <w:tc>
          <w:tcPr>
            <w:tcW w:w="4479" w:type="dxa"/>
            <w:shd w:val="clear" w:color="auto" w:fill="auto"/>
          </w:tcPr>
          <w:p w14:paraId="2F5B559A" w14:textId="77777777" w:rsidR="00F667F9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conference name, venue, dates</w:t>
            </w:r>
          </w:p>
        </w:tc>
        <w:tc>
          <w:tcPr>
            <w:tcW w:w="1215" w:type="dxa"/>
            <w:shd w:val="clear" w:color="auto" w:fill="auto"/>
          </w:tcPr>
          <w:p w14:paraId="5DEFC664" w14:textId="77777777" w:rsidR="00F667F9" w:rsidRPr="0021001D" w:rsidRDefault="00F667F9" w:rsidP="0021001D">
            <w:pPr>
              <w:spacing w:after="0" w:line="240" w:lineRule="auto"/>
              <w:jc w:val="center"/>
            </w:pPr>
          </w:p>
        </w:tc>
      </w:tr>
      <w:tr w:rsidR="003B6585" w14:paraId="591ABBA4" w14:textId="77777777" w:rsidTr="0021001D">
        <w:tc>
          <w:tcPr>
            <w:tcW w:w="3368" w:type="dxa"/>
            <w:shd w:val="clear" w:color="auto" w:fill="auto"/>
            <w:vAlign w:val="center"/>
          </w:tcPr>
          <w:p w14:paraId="18F0F9F0" w14:textId="77777777" w:rsidR="00F667F9" w:rsidRPr="0021001D" w:rsidRDefault="003B6585" w:rsidP="0021001D">
            <w:pPr>
              <w:spacing w:after="0" w:line="240" w:lineRule="auto"/>
            </w:pPr>
            <w:r>
              <w:t>Domestic conference reports</w:t>
            </w:r>
          </w:p>
        </w:tc>
        <w:tc>
          <w:tcPr>
            <w:tcW w:w="4479" w:type="dxa"/>
            <w:shd w:val="clear" w:color="auto" w:fill="auto"/>
          </w:tcPr>
          <w:p w14:paraId="6FB136D0" w14:textId="77777777" w:rsidR="00F667F9" w:rsidRPr="0021001D" w:rsidRDefault="003B6585" w:rsidP="0021001D">
            <w:pPr>
              <w:spacing w:after="0" w:line="240" w:lineRule="auto"/>
              <w:rPr>
                <w:rFonts w:cs="Calibri"/>
              </w:rPr>
            </w:pPr>
            <w:r>
              <w:rPr>
                <w:i/>
              </w:rPr>
              <w:t>authors, title, conference name, venue, dates</w:t>
            </w:r>
          </w:p>
        </w:tc>
        <w:tc>
          <w:tcPr>
            <w:tcW w:w="1215" w:type="dxa"/>
            <w:shd w:val="clear" w:color="auto" w:fill="auto"/>
          </w:tcPr>
          <w:p w14:paraId="7C90C677" w14:textId="77777777" w:rsidR="00F667F9" w:rsidRPr="0021001D" w:rsidRDefault="00F667F9" w:rsidP="0021001D">
            <w:pPr>
              <w:spacing w:after="0" w:line="240" w:lineRule="auto"/>
            </w:pPr>
          </w:p>
        </w:tc>
      </w:tr>
      <w:tr w:rsidR="003B6585" w14:paraId="032A16E4" w14:textId="77777777" w:rsidTr="0021001D">
        <w:tc>
          <w:tcPr>
            <w:tcW w:w="3368" w:type="dxa"/>
            <w:shd w:val="clear" w:color="auto" w:fill="auto"/>
            <w:vAlign w:val="center"/>
          </w:tcPr>
          <w:p w14:paraId="719D5885" w14:textId="1998AF32" w:rsidR="00F667F9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Funding from external sources (</w:t>
            </w:r>
            <w:proofErr w:type="spellStart"/>
            <w:r>
              <w:rPr>
                <w:b/>
              </w:rPr>
              <w:t>e.g.National</w:t>
            </w:r>
            <w:proofErr w:type="spellEnd"/>
            <w:r>
              <w:rPr>
                <w:b/>
              </w:rPr>
              <w:t xml:space="preserve"> Science Centre -NSC). </w:t>
            </w:r>
            <w:r>
              <w:t xml:space="preserve">Only as </w:t>
            </w:r>
            <w:r w:rsidR="00374C0F">
              <w:t xml:space="preserve">a </w:t>
            </w:r>
            <w:r>
              <w:t>research project manager</w:t>
            </w:r>
          </w:p>
        </w:tc>
        <w:tc>
          <w:tcPr>
            <w:tcW w:w="4479" w:type="dxa"/>
            <w:shd w:val="clear" w:color="auto" w:fill="auto"/>
          </w:tcPr>
          <w:p w14:paraId="3C59CD45" w14:textId="77777777" w:rsidR="00F667F9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award decision</w:t>
            </w:r>
          </w:p>
        </w:tc>
        <w:tc>
          <w:tcPr>
            <w:tcW w:w="1215" w:type="dxa"/>
            <w:shd w:val="clear" w:color="auto" w:fill="auto"/>
          </w:tcPr>
          <w:p w14:paraId="5C2499B8" w14:textId="77777777" w:rsidR="00F667F9" w:rsidRPr="0021001D" w:rsidRDefault="00F667F9" w:rsidP="0021001D">
            <w:pPr>
              <w:spacing w:after="0" w:line="240" w:lineRule="auto"/>
              <w:jc w:val="center"/>
            </w:pPr>
          </w:p>
        </w:tc>
      </w:tr>
      <w:tr w:rsidR="003B6585" w14:paraId="0FB979E7" w14:textId="77777777" w:rsidTr="0021001D">
        <w:tc>
          <w:tcPr>
            <w:tcW w:w="3368" w:type="dxa"/>
            <w:shd w:val="clear" w:color="auto" w:fill="auto"/>
            <w:vAlign w:val="center"/>
          </w:tcPr>
          <w:p w14:paraId="00BCE3A7" w14:textId="543754DA" w:rsidR="00F667F9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Obtaining funding from university sources.</w:t>
            </w:r>
            <w:r>
              <w:t xml:space="preserve"> Only as </w:t>
            </w:r>
            <w:r w:rsidR="00374C0F">
              <w:t xml:space="preserve">a </w:t>
            </w:r>
            <w:r>
              <w:t xml:space="preserve">research project manager </w:t>
            </w:r>
          </w:p>
        </w:tc>
        <w:tc>
          <w:tcPr>
            <w:tcW w:w="4479" w:type="dxa"/>
            <w:shd w:val="clear" w:color="auto" w:fill="auto"/>
          </w:tcPr>
          <w:p w14:paraId="69762155" w14:textId="77777777" w:rsidR="00F667F9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>award decision</w:t>
            </w:r>
          </w:p>
          <w:p w14:paraId="73E9BC65" w14:textId="77777777" w:rsidR="00F667F9" w:rsidRPr="0021001D" w:rsidRDefault="00F667F9" w:rsidP="0021001D">
            <w:pPr>
              <w:spacing w:after="0" w:line="240" w:lineRule="auto"/>
              <w:jc w:val="both"/>
            </w:pPr>
          </w:p>
          <w:p w14:paraId="68ED6BD2" w14:textId="77777777" w:rsidR="00F667F9" w:rsidRPr="0021001D" w:rsidRDefault="00F667F9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774E3E50" w14:textId="77777777" w:rsidR="00F667F9" w:rsidRPr="0021001D" w:rsidRDefault="00F667F9" w:rsidP="0021001D">
            <w:pPr>
              <w:spacing w:after="0" w:line="240" w:lineRule="auto"/>
              <w:jc w:val="center"/>
            </w:pPr>
          </w:p>
        </w:tc>
      </w:tr>
      <w:tr w:rsidR="003B6585" w14:paraId="4996CC64" w14:textId="77777777" w:rsidTr="0021001D">
        <w:trPr>
          <w:trHeight w:val="735"/>
        </w:trPr>
        <w:tc>
          <w:tcPr>
            <w:tcW w:w="3368" w:type="dxa"/>
            <w:shd w:val="clear" w:color="auto" w:fill="auto"/>
            <w:vAlign w:val="center"/>
          </w:tcPr>
          <w:p w14:paraId="598649B0" w14:textId="77777777" w:rsidR="00F667F9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Internships in foreign research centres</w:t>
            </w:r>
          </w:p>
        </w:tc>
        <w:tc>
          <w:tcPr>
            <w:tcW w:w="4479" w:type="dxa"/>
            <w:shd w:val="clear" w:color="auto" w:fill="auto"/>
          </w:tcPr>
          <w:p w14:paraId="0FC5DCAD" w14:textId="77777777" w:rsidR="00F667F9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specified in weeks</w:t>
            </w:r>
          </w:p>
          <w:p w14:paraId="34AF965D" w14:textId="67AF4CBB" w:rsidR="005E2984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 xml:space="preserve">name of </w:t>
            </w:r>
            <w:r w:rsidR="007E240F">
              <w:rPr>
                <w:i/>
              </w:rPr>
              <w:t xml:space="preserve">a </w:t>
            </w:r>
            <w:r>
              <w:rPr>
                <w:i/>
              </w:rPr>
              <w:t>research centre, country, city</w:t>
            </w:r>
          </w:p>
          <w:p w14:paraId="4F284C7E" w14:textId="77777777" w:rsidR="00F667F9" w:rsidRPr="0021001D" w:rsidRDefault="00F667F9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580B6E64" w14:textId="77777777" w:rsidR="00F667F9" w:rsidRPr="0021001D" w:rsidRDefault="00F667F9" w:rsidP="0021001D">
            <w:pPr>
              <w:spacing w:after="0" w:line="240" w:lineRule="auto"/>
              <w:jc w:val="center"/>
            </w:pPr>
          </w:p>
        </w:tc>
      </w:tr>
      <w:tr w:rsidR="003B6585" w14:paraId="290AE8A7" w14:textId="77777777" w:rsidTr="0021001D">
        <w:tc>
          <w:tcPr>
            <w:tcW w:w="3368" w:type="dxa"/>
            <w:shd w:val="clear" w:color="auto" w:fill="auto"/>
            <w:vAlign w:val="center"/>
          </w:tcPr>
          <w:p w14:paraId="392BFEE8" w14:textId="77777777" w:rsidR="00F667F9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Internships in domestic research centres</w:t>
            </w:r>
          </w:p>
        </w:tc>
        <w:tc>
          <w:tcPr>
            <w:tcW w:w="4479" w:type="dxa"/>
            <w:shd w:val="clear" w:color="auto" w:fill="auto"/>
          </w:tcPr>
          <w:p w14:paraId="67DED74E" w14:textId="77777777" w:rsidR="005E2984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specified in weeks</w:t>
            </w:r>
          </w:p>
          <w:p w14:paraId="6AF6C10C" w14:textId="4B1F922D" w:rsidR="00F667F9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 xml:space="preserve">name of </w:t>
            </w:r>
            <w:r w:rsidR="007E240F">
              <w:rPr>
                <w:i/>
              </w:rPr>
              <w:t xml:space="preserve">a </w:t>
            </w:r>
            <w:r>
              <w:rPr>
                <w:i/>
              </w:rPr>
              <w:t>research centre, country, city</w:t>
            </w:r>
          </w:p>
          <w:p w14:paraId="1758D0EA" w14:textId="77777777" w:rsidR="00F667F9" w:rsidRPr="0021001D" w:rsidRDefault="00F667F9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455355AF" w14:textId="77777777" w:rsidR="00F667F9" w:rsidRPr="0021001D" w:rsidRDefault="00F667F9" w:rsidP="0021001D">
            <w:pPr>
              <w:spacing w:after="0" w:line="240" w:lineRule="auto"/>
              <w:jc w:val="center"/>
            </w:pPr>
          </w:p>
        </w:tc>
      </w:tr>
      <w:tr w:rsidR="003B6585" w14:paraId="7A19983C" w14:textId="77777777" w:rsidTr="0021001D">
        <w:tc>
          <w:tcPr>
            <w:tcW w:w="3368" w:type="dxa"/>
            <w:shd w:val="clear" w:color="auto" w:fill="auto"/>
            <w:vAlign w:val="center"/>
          </w:tcPr>
          <w:p w14:paraId="228C0C7C" w14:textId="3D476F44" w:rsidR="00F667F9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 xml:space="preserve">Training courses on techniques related to </w:t>
            </w:r>
            <w:r w:rsidR="00DC5BF2">
              <w:rPr>
                <w:b/>
              </w:rPr>
              <w:t>the IRP implementation</w:t>
            </w:r>
          </w:p>
        </w:tc>
        <w:tc>
          <w:tcPr>
            <w:tcW w:w="4479" w:type="dxa"/>
            <w:shd w:val="clear" w:color="auto" w:fill="auto"/>
          </w:tcPr>
          <w:p w14:paraId="71C7C543" w14:textId="77777777" w:rsidR="005204A4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given in days</w:t>
            </w:r>
          </w:p>
          <w:p w14:paraId="17E7A1D7" w14:textId="77777777" w:rsidR="00F667F9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name of the training course</w:t>
            </w:r>
          </w:p>
          <w:p w14:paraId="2C386A62" w14:textId="77777777" w:rsidR="00F667F9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>training centre</w:t>
            </w:r>
          </w:p>
        </w:tc>
        <w:tc>
          <w:tcPr>
            <w:tcW w:w="1215" w:type="dxa"/>
            <w:shd w:val="clear" w:color="auto" w:fill="auto"/>
          </w:tcPr>
          <w:p w14:paraId="0B55EAB3" w14:textId="77777777" w:rsidR="00F667F9" w:rsidRPr="0021001D" w:rsidRDefault="00F667F9" w:rsidP="0021001D">
            <w:pPr>
              <w:spacing w:after="0" w:line="240" w:lineRule="auto"/>
              <w:jc w:val="center"/>
            </w:pPr>
          </w:p>
        </w:tc>
      </w:tr>
      <w:tr w:rsidR="003B6585" w14:paraId="0547AD3B" w14:textId="77777777" w:rsidTr="0021001D">
        <w:tc>
          <w:tcPr>
            <w:tcW w:w="3368" w:type="dxa"/>
            <w:shd w:val="clear" w:color="auto" w:fill="auto"/>
            <w:vAlign w:val="center"/>
          </w:tcPr>
          <w:p w14:paraId="42F23360" w14:textId="77777777" w:rsidR="005204A4" w:rsidRPr="0021001D" w:rsidRDefault="003B6585" w:rsidP="002100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ological or ethical or statistical methods courses</w:t>
            </w:r>
          </w:p>
        </w:tc>
        <w:tc>
          <w:tcPr>
            <w:tcW w:w="4479" w:type="dxa"/>
            <w:shd w:val="clear" w:color="auto" w:fill="auto"/>
          </w:tcPr>
          <w:p w14:paraId="60A9D432" w14:textId="77777777" w:rsidR="005204A4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given in days</w:t>
            </w:r>
          </w:p>
          <w:p w14:paraId="6E3E78B3" w14:textId="77777777" w:rsidR="005204A4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course</w:t>
            </w:r>
          </w:p>
          <w:p w14:paraId="6DA95280" w14:textId="77777777" w:rsidR="005204A4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training centre</w:t>
            </w:r>
          </w:p>
        </w:tc>
        <w:tc>
          <w:tcPr>
            <w:tcW w:w="1215" w:type="dxa"/>
            <w:shd w:val="clear" w:color="auto" w:fill="auto"/>
          </w:tcPr>
          <w:p w14:paraId="13CEF2DC" w14:textId="77777777" w:rsidR="005204A4" w:rsidRPr="0021001D" w:rsidRDefault="005204A4" w:rsidP="0021001D">
            <w:pPr>
              <w:spacing w:after="0" w:line="240" w:lineRule="auto"/>
              <w:jc w:val="center"/>
            </w:pPr>
          </w:p>
        </w:tc>
      </w:tr>
      <w:tr w:rsidR="003B6585" w14:paraId="686CD84F" w14:textId="77777777" w:rsidTr="0021001D">
        <w:trPr>
          <w:trHeight w:val="369"/>
        </w:trPr>
        <w:tc>
          <w:tcPr>
            <w:tcW w:w="3368" w:type="dxa"/>
            <w:shd w:val="clear" w:color="auto" w:fill="auto"/>
            <w:vAlign w:val="center"/>
          </w:tcPr>
          <w:p w14:paraId="29CD529A" w14:textId="77777777" w:rsidR="00F667F9" w:rsidRPr="0021001D" w:rsidRDefault="003B6585" w:rsidP="0021001D">
            <w:pPr>
              <w:spacing w:after="0" w:line="240" w:lineRule="auto"/>
              <w:rPr>
                <w:b/>
              </w:rPr>
            </w:pPr>
            <w:r>
              <w:t>Other achievements not listed above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4E6B131" w14:textId="77777777" w:rsidR="00F667F9" w:rsidRPr="0021001D" w:rsidRDefault="00F667F9" w:rsidP="0021001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5" w:type="dxa"/>
            <w:shd w:val="clear" w:color="auto" w:fill="auto"/>
          </w:tcPr>
          <w:p w14:paraId="61287712" w14:textId="77777777" w:rsidR="00F667F9" w:rsidRPr="0021001D" w:rsidRDefault="00F667F9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2B348AF" w14:textId="77777777" w:rsidR="007B4BA0" w:rsidRPr="00981ECB" w:rsidRDefault="003B6585" w:rsidP="006D6F9B">
      <w:pPr>
        <w:jc w:val="both"/>
        <w:rPr>
          <w:b/>
          <w:sz w:val="20"/>
          <w:szCs w:val="20"/>
        </w:rPr>
      </w:pPr>
      <w:r>
        <w:rPr>
          <w:b/>
          <w:sz w:val="20"/>
        </w:rPr>
        <w:t>*required confirmation document (e.g., printout/scan of publications, patent, patent application, printout/scan of a book of abstracts, internship or course certificate, etc.)</w:t>
      </w:r>
    </w:p>
    <w:p w14:paraId="22F83053" w14:textId="77777777" w:rsidR="007F4127" w:rsidRPr="00981ECB" w:rsidRDefault="007F4127" w:rsidP="006D6F9B">
      <w:pPr>
        <w:jc w:val="both"/>
        <w:rPr>
          <w:sz w:val="20"/>
          <w:szCs w:val="20"/>
        </w:rPr>
        <w:sectPr w:rsidR="007F4127" w:rsidRPr="00981EC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62B652" w14:textId="77777777" w:rsidR="00B8458F" w:rsidRDefault="00B8458F" w:rsidP="00B8458F">
      <w:pPr>
        <w:jc w:val="both"/>
        <w:rPr>
          <w:sz w:val="20"/>
          <w:szCs w:val="20"/>
        </w:rPr>
      </w:pPr>
    </w:p>
    <w:p w14:paraId="33F93D49" w14:textId="6121D05C" w:rsidR="00B8458F" w:rsidRPr="00931AE1" w:rsidRDefault="003B6585" w:rsidP="00B8458F">
      <w:pPr>
        <w:pStyle w:val="Akapitzlist"/>
        <w:numPr>
          <w:ilvl w:val="0"/>
          <w:numId w:val="6"/>
        </w:numPr>
        <w:ind w:left="426" w:hanging="426"/>
        <w:jc w:val="both"/>
        <w:rPr>
          <w:b/>
          <w:bCs/>
        </w:rPr>
      </w:pPr>
      <w:r>
        <w:t xml:space="preserve">Additional academic achievements in the reported academic year </w:t>
      </w:r>
      <w:r>
        <w:rPr>
          <w:b/>
          <w:u w:val="single"/>
        </w:rPr>
        <w:t xml:space="preserve">not directly related </w:t>
      </w:r>
      <w:r w:rsidR="00FE33DD">
        <w:rPr>
          <w:b/>
          <w:u w:val="single"/>
        </w:rPr>
        <w:t xml:space="preserve">to </w:t>
      </w:r>
      <w:r w:rsidR="00FE33DD">
        <w:t>the</w:t>
      </w:r>
      <w:r>
        <w:t xml:space="preserve"> IRP imple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4409"/>
        <w:gridCol w:w="1324"/>
      </w:tblGrid>
      <w:tr w:rsidR="003B6585" w14:paraId="5D4C63CF" w14:textId="77777777" w:rsidTr="0021001D">
        <w:tc>
          <w:tcPr>
            <w:tcW w:w="3329" w:type="dxa"/>
            <w:shd w:val="clear" w:color="auto" w:fill="auto"/>
            <w:vAlign w:val="center"/>
          </w:tcPr>
          <w:p w14:paraId="7BB0D6A8" w14:textId="77777777" w:rsidR="00B8458F" w:rsidRPr="0021001D" w:rsidRDefault="003B6585" w:rsidP="0021001D">
            <w:pPr>
              <w:spacing w:after="0" w:line="240" w:lineRule="auto"/>
            </w:pPr>
            <w:r>
              <w:t>Type of research achievement*</w:t>
            </w:r>
          </w:p>
        </w:tc>
        <w:tc>
          <w:tcPr>
            <w:tcW w:w="4409" w:type="dxa"/>
            <w:shd w:val="clear" w:color="auto" w:fill="auto"/>
          </w:tcPr>
          <w:p w14:paraId="4A27F3A0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  <w:p w14:paraId="79BA200E" w14:textId="359B6E56" w:rsidR="00B8458F" w:rsidRPr="0021001D" w:rsidRDefault="006D1642" w:rsidP="0021001D">
            <w:pPr>
              <w:spacing w:after="0" w:line="240" w:lineRule="auto"/>
              <w:jc w:val="center"/>
            </w:pPr>
            <w:r>
              <w:t>List</w:t>
            </w:r>
            <w:r w:rsidR="003B6585">
              <w:t xml:space="preserve"> of research achievements</w:t>
            </w:r>
          </w:p>
          <w:p w14:paraId="746CBE9B" w14:textId="77777777" w:rsidR="00B8458F" w:rsidRPr="0021001D" w:rsidRDefault="003B6585" w:rsidP="0021001D">
            <w:pPr>
              <w:spacing w:after="0" w:line="240" w:lineRule="auto"/>
              <w:jc w:val="center"/>
            </w:pPr>
            <w:r>
              <w:t>(JU MC</w:t>
            </w:r>
            <w:r>
              <w:rPr>
                <w:b/>
                <w:u w:val="single"/>
              </w:rPr>
              <w:t xml:space="preserve"> affiliation required</w:t>
            </w:r>
            <w:r>
              <w:t>)</w:t>
            </w:r>
          </w:p>
          <w:p w14:paraId="0AD93487" w14:textId="77777777" w:rsidR="00B8458F" w:rsidRPr="0021001D" w:rsidRDefault="003B6585" w:rsidP="0021001D">
            <w:pPr>
              <w:spacing w:after="0" w:line="240" w:lineRule="auto"/>
              <w:jc w:val="center"/>
            </w:pPr>
            <w:r>
              <w:t xml:space="preserve">Other necessary information </w:t>
            </w:r>
          </w:p>
          <w:p w14:paraId="49C0C807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3C69C19" w14:textId="77777777" w:rsidR="00B8458F" w:rsidRPr="0021001D" w:rsidRDefault="003B6585" w:rsidP="0021001D">
            <w:pPr>
              <w:spacing w:after="0" w:line="240" w:lineRule="auto"/>
              <w:jc w:val="center"/>
            </w:pPr>
            <w:r>
              <w:t>Annex(es)*</w:t>
            </w:r>
          </w:p>
          <w:p w14:paraId="755F1F9B" w14:textId="77777777" w:rsidR="00B8458F" w:rsidRPr="0021001D" w:rsidRDefault="003B6585" w:rsidP="0021001D">
            <w:pPr>
              <w:spacing w:after="0" w:line="240" w:lineRule="auto"/>
              <w:jc w:val="center"/>
            </w:pPr>
            <w:r>
              <w:t>No</w:t>
            </w:r>
          </w:p>
        </w:tc>
      </w:tr>
      <w:tr w:rsidR="003B6585" w14:paraId="21F9BD5C" w14:textId="77777777" w:rsidTr="0021001D">
        <w:tc>
          <w:tcPr>
            <w:tcW w:w="3329" w:type="dxa"/>
            <w:shd w:val="clear" w:color="auto" w:fill="auto"/>
            <w:vAlign w:val="center"/>
          </w:tcPr>
          <w:p w14:paraId="569DE89F" w14:textId="77777777" w:rsidR="00B8458F" w:rsidRPr="0021001D" w:rsidRDefault="003B6585" w:rsidP="00C30EB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Original articles</w:t>
            </w:r>
            <w:r>
              <w:rPr>
                <w:sz w:val="22"/>
              </w:rPr>
              <w:t xml:space="preserve"> published or accepted for publication in a journal from the list of the </w:t>
            </w:r>
            <w:r>
              <w:rPr>
                <w:sz w:val="22"/>
              </w:rPr>
              <w:lastRenderedPageBreak/>
              <w:t>Ministry of Science and Higher Education</w:t>
            </w:r>
          </w:p>
        </w:tc>
        <w:tc>
          <w:tcPr>
            <w:tcW w:w="4409" w:type="dxa"/>
            <w:shd w:val="clear" w:color="auto" w:fill="auto"/>
          </w:tcPr>
          <w:p w14:paraId="02F1EF3C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lastRenderedPageBreak/>
              <w:t>authors, title, journal, year, issue, pages (if given), article number (if given), DOI</w:t>
            </w:r>
          </w:p>
          <w:p w14:paraId="1673919D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  <w:p w14:paraId="6AA5EC15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7A5ECD5F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5DDEB3AB" w14:textId="77777777" w:rsidTr="0021001D">
        <w:tc>
          <w:tcPr>
            <w:tcW w:w="3329" w:type="dxa"/>
            <w:shd w:val="clear" w:color="auto" w:fill="auto"/>
            <w:vAlign w:val="center"/>
          </w:tcPr>
          <w:p w14:paraId="04E2320A" w14:textId="12E596A5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 xml:space="preserve">Research articles or literature </w:t>
            </w:r>
            <w:r w:rsidR="007E240F">
              <w:rPr>
                <w:b/>
              </w:rPr>
              <w:t>reviews</w:t>
            </w:r>
            <w:r>
              <w:t xml:space="preserve"> published or accepted for publication in journals from the list of the Ministry of Science and Higher Education</w:t>
            </w:r>
          </w:p>
        </w:tc>
        <w:tc>
          <w:tcPr>
            <w:tcW w:w="4409" w:type="dxa"/>
            <w:shd w:val="clear" w:color="auto" w:fill="auto"/>
          </w:tcPr>
          <w:p w14:paraId="74A66546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journal, year, issue, pages (if given), article number (if given), DOI</w:t>
            </w:r>
          </w:p>
          <w:p w14:paraId="2E881EC0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  <w:p w14:paraId="37106A04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0BBFF31F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351ADACA" w14:textId="77777777" w:rsidTr="0021001D">
        <w:tc>
          <w:tcPr>
            <w:tcW w:w="3329" w:type="dxa"/>
            <w:shd w:val="clear" w:color="auto" w:fill="auto"/>
            <w:vAlign w:val="center"/>
          </w:tcPr>
          <w:p w14:paraId="439F84EE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Authorship of a foreign scientific textbook or monograph</w:t>
            </w:r>
          </w:p>
        </w:tc>
        <w:tc>
          <w:tcPr>
            <w:tcW w:w="4409" w:type="dxa"/>
            <w:shd w:val="clear" w:color="auto" w:fill="auto"/>
          </w:tcPr>
          <w:p w14:paraId="59BB882F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publishing house, year of publishing</w:t>
            </w:r>
          </w:p>
          <w:p w14:paraId="0A64583B" w14:textId="77777777" w:rsidR="00B8458F" w:rsidRPr="0021001D" w:rsidRDefault="00B8458F" w:rsidP="0021001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6998B27" w14:textId="77777777" w:rsidR="00B8458F" w:rsidRPr="0021001D" w:rsidRDefault="00B8458F" w:rsidP="0021001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24" w:type="dxa"/>
            <w:shd w:val="clear" w:color="auto" w:fill="auto"/>
          </w:tcPr>
          <w:p w14:paraId="0B7C2818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650274BD" w14:textId="77777777" w:rsidTr="0021001D">
        <w:trPr>
          <w:trHeight w:val="816"/>
        </w:trPr>
        <w:tc>
          <w:tcPr>
            <w:tcW w:w="3329" w:type="dxa"/>
            <w:shd w:val="clear" w:color="auto" w:fill="auto"/>
            <w:vAlign w:val="center"/>
          </w:tcPr>
          <w:p w14:paraId="62484874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Authorship of a Polish scientific textbook or monograph</w:t>
            </w:r>
          </w:p>
        </w:tc>
        <w:tc>
          <w:tcPr>
            <w:tcW w:w="4409" w:type="dxa"/>
            <w:shd w:val="clear" w:color="auto" w:fill="auto"/>
          </w:tcPr>
          <w:p w14:paraId="0A107883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publishing house, year of publishing</w:t>
            </w:r>
          </w:p>
          <w:p w14:paraId="34EC026C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  <w:p w14:paraId="5D25B1FD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  <w:p w14:paraId="0A2A1F10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0CF66EB9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4B40D178" w14:textId="77777777" w:rsidTr="0021001D">
        <w:trPr>
          <w:trHeight w:val="759"/>
        </w:trPr>
        <w:tc>
          <w:tcPr>
            <w:tcW w:w="3329" w:type="dxa"/>
            <w:shd w:val="clear" w:color="auto" w:fill="auto"/>
            <w:vAlign w:val="center"/>
          </w:tcPr>
          <w:p w14:paraId="2A456615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Authorship of a chapter in a foreign scientific textbook or monograph</w:t>
            </w:r>
          </w:p>
        </w:tc>
        <w:tc>
          <w:tcPr>
            <w:tcW w:w="4409" w:type="dxa"/>
            <w:shd w:val="clear" w:color="auto" w:fill="auto"/>
          </w:tcPr>
          <w:p w14:paraId="4369EAED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>
              <w:rPr>
                <w:i/>
                <w:sz w:val="24"/>
              </w:rPr>
              <w:t>authors, title, publishing house, year of publishing</w:t>
            </w:r>
          </w:p>
          <w:p w14:paraId="516661E2" w14:textId="77777777" w:rsidR="00B8458F" w:rsidRPr="0021001D" w:rsidRDefault="00B8458F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324" w:type="dxa"/>
            <w:shd w:val="clear" w:color="auto" w:fill="auto"/>
          </w:tcPr>
          <w:p w14:paraId="5FC6087F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643EF11A" w14:textId="77777777" w:rsidTr="0021001D">
        <w:tc>
          <w:tcPr>
            <w:tcW w:w="3329" w:type="dxa"/>
            <w:shd w:val="clear" w:color="auto" w:fill="auto"/>
            <w:vAlign w:val="center"/>
          </w:tcPr>
          <w:p w14:paraId="10B0C090" w14:textId="5CD03625" w:rsidR="00B8458F" w:rsidRPr="0021001D" w:rsidRDefault="00FE33DD" w:rsidP="0021001D">
            <w:pPr>
              <w:spacing w:after="0" w:line="240" w:lineRule="auto"/>
            </w:pPr>
            <w:r>
              <w:rPr>
                <w:b/>
              </w:rPr>
              <w:t xml:space="preserve">Authorship </w:t>
            </w:r>
            <w:r w:rsidR="003B6585">
              <w:rPr>
                <w:b/>
              </w:rPr>
              <w:t>of a chapter in a Polish textbook or scientific monograph</w:t>
            </w:r>
          </w:p>
        </w:tc>
        <w:tc>
          <w:tcPr>
            <w:tcW w:w="4409" w:type="dxa"/>
            <w:shd w:val="clear" w:color="auto" w:fill="auto"/>
          </w:tcPr>
          <w:p w14:paraId="67D8113A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>
              <w:rPr>
                <w:i/>
                <w:sz w:val="24"/>
              </w:rPr>
              <w:t>authors, title, publishing house, year of publishing</w:t>
            </w:r>
          </w:p>
          <w:p w14:paraId="6719D1C2" w14:textId="77777777" w:rsidR="00B8458F" w:rsidRPr="0021001D" w:rsidRDefault="00B8458F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  <w:p w14:paraId="6490EAB2" w14:textId="77777777" w:rsidR="00B8458F" w:rsidRPr="0021001D" w:rsidRDefault="00B8458F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324" w:type="dxa"/>
            <w:shd w:val="clear" w:color="auto" w:fill="auto"/>
          </w:tcPr>
          <w:p w14:paraId="2688AC19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749C75F3" w14:textId="77777777" w:rsidTr="0021001D">
        <w:tc>
          <w:tcPr>
            <w:tcW w:w="3329" w:type="dxa"/>
            <w:shd w:val="clear" w:color="auto" w:fill="auto"/>
            <w:vAlign w:val="center"/>
          </w:tcPr>
          <w:p w14:paraId="5DB47139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Patent applications or patent</w:t>
            </w:r>
          </w:p>
        </w:tc>
        <w:tc>
          <w:tcPr>
            <w:tcW w:w="4409" w:type="dxa"/>
            <w:shd w:val="clear" w:color="auto" w:fill="auto"/>
          </w:tcPr>
          <w:p w14:paraId="6E687E6E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>
              <w:rPr>
                <w:i/>
              </w:rPr>
              <w:t>name</w:t>
            </w:r>
          </w:p>
          <w:p w14:paraId="39C7434A" w14:textId="77777777" w:rsidR="00B8458F" w:rsidRPr="0021001D" w:rsidRDefault="00B8458F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324" w:type="dxa"/>
            <w:shd w:val="clear" w:color="auto" w:fill="auto"/>
          </w:tcPr>
          <w:p w14:paraId="2C6D3524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04FA7906" w14:textId="77777777" w:rsidTr="0021001D">
        <w:trPr>
          <w:trHeight w:val="1721"/>
        </w:trPr>
        <w:tc>
          <w:tcPr>
            <w:tcW w:w="3329" w:type="dxa"/>
            <w:shd w:val="clear" w:color="auto" w:fill="auto"/>
            <w:vAlign w:val="center"/>
          </w:tcPr>
          <w:p w14:paraId="3165DD3F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 xml:space="preserve">Case study, letters to the editor, </w:t>
            </w:r>
            <w:r>
              <w:rPr>
                <w:b/>
                <w:i/>
              </w:rPr>
              <w:t xml:space="preserve">short communications </w:t>
            </w:r>
            <w:r>
              <w:t>published or accepted for publication in journals from the list of the Ministry of Science and Higher Education</w:t>
            </w:r>
          </w:p>
        </w:tc>
        <w:tc>
          <w:tcPr>
            <w:tcW w:w="4409" w:type="dxa"/>
            <w:shd w:val="clear" w:color="auto" w:fill="auto"/>
          </w:tcPr>
          <w:p w14:paraId="2BE57801" w14:textId="77777777" w:rsidR="00B8458F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>authors, title, journal, year, issue, pages (if given), article number (if given), DOI</w:t>
            </w:r>
          </w:p>
          <w:p w14:paraId="1D398818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  <w:p w14:paraId="4326D05E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43148336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69777B34" w14:textId="77777777" w:rsidTr="0021001D">
        <w:tc>
          <w:tcPr>
            <w:tcW w:w="3329" w:type="dxa"/>
            <w:shd w:val="clear" w:color="auto" w:fill="auto"/>
            <w:vAlign w:val="center"/>
          </w:tcPr>
          <w:p w14:paraId="18019CD2" w14:textId="77777777" w:rsidR="00B8458F" w:rsidRPr="0021001D" w:rsidRDefault="003B6585" w:rsidP="0021001D">
            <w:pPr>
              <w:spacing w:after="0" w:line="240" w:lineRule="auto"/>
            </w:pPr>
            <w:r>
              <w:t>International conference reports</w:t>
            </w:r>
          </w:p>
        </w:tc>
        <w:tc>
          <w:tcPr>
            <w:tcW w:w="4409" w:type="dxa"/>
            <w:shd w:val="clear" w:color="auto" w:fill="auto"/>
          </w:tcPr>
          <w:p w14:paraId="10E9DC44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conference name, venue, dates</w:t>
            </w:r>
          </w:p>
        </w:tc>
        <w:tc>
          <w:tcPr>
            <w:tcW w:w="1324" w:type="dxa"/>
            <w:shd w:val="clear" w:color="auto" w:fill="auto"/>
          </w:tcPr>
          <w:p w14:paraId="76B3C41D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76F5B3DA" w14:textId="77777777" w:rsidTr="0021001D">
        <w:tc>
          <w:tcPr>
            <w:tcW w:w="3329" w:type="dxa"/>
            <w:shd w:val="clear" w:color="auto" w:fill="auto"/>
            <w:vAlign w:val="center"/>
          </w:tcPr>
          <w:p w14:paraId="27BE5EAC" w14:textId="77777777" w:rsidR="00B8458F" w:rsidRPr="0021001D" w:rsidRDefault="003B6585" w:rsidP="0021001D">
            <w:pPr>
              <w:spacing w:after="0" w:line="240" w:lineRule="auto"/>
            </w:pPr>
            <w:r>
              <w:t>Domestic conference reports</w:t>
            </w:r>
          </w:p>
        </w:tc>
        <w:tc>
          <w:tcPr>
            <w:tcW w:w="4409" w:type="dxa"/>
            <w:shd w:val="clear" w:color="auto" w:fill="auto"/>
          </w:tcPr>
          <w:p w14:paraId="4D42ABB9" w14:textId="77777777" w:rsidR="00B8458F" w:rsidRPr="0021001D" w:rsidRDefault="003B6585" w:rsidP="0021001D">
            <w:pPr>
              <w:spacing w:after="0" w:line="240" w:lineRule="auto"/>
              <w:rPr>
                <w:rFonts w:cs="Calibri"/>
              </w:rPr>
            </w:pPr>
            <w:r>
              <w:rPr>
                <w:i/>
              </w:rPr>
              <w:t>authors, title, conference name, venue, dates</w:t>
            </w:r>
          </w:p>
        </w:tc>
        <w:tc>
          <w:tcPr>
            <w:tcW w:w="1324" w:type="dxa"/>
            <w:shd w:val="clear" w:color="auto" w:fill="auto"/>
          </w:tcPr>
          <w:p w14:paraId="11C2BDBD" w14:textId="77777777" w:rsidR="00B8458F" w:rsidRPr="0021001D" w:rsidRDefault="00B8458F" w:rsidP="0021001D">
            <w:pPr>
              <w:spacing w:after="0" w:line="240" w:lineRule="auto"/>
            </w:pPr>
          </w:p>
        </w:tc>
      </w:tr>
      <w:tr w:rsidR="003B6585" w14:paraId="1A08B3C4" w14:textId="77777777" w:rsidTr="0021001D">
        <w:trPr>
          <w:trHeight w:val="735"/>
        </w:trPr>
        <w:tc>
          <w:tcPr>
            <w:tcW w:w="3329" w:type="dxa"/>
            <w:shd w:val="clear" w:color="auto" w:fill="auto"/>
            <w:vAlign w:val="center"/>
          </w:tcPr>
          <w:p w14:paraId="4B01BB3D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Internships in foreign research centres</w:t>
            </w:r>
          </w:p>
        </w:tc>
        <w:tc>
          <w:tcPr>
            <w:tcW w:w="4409" w:type="dxa"/>
            <w:shd w:val="clear" w:color="auto" w:fill="auto"/>
          </w:tcPr>
          <w:p w14:paraId="1C78F58B" w14:textId="77777777" w:rsidR="00B8458F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specified in weeks</w:t>
            </w:r>
          </w:p>
          <w:p w14:paraId="67709BED" w14:textId="0CD10319" w:rsidR="00B8458F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 xml:space="preserve">name of </w:t>
            </w:r>
            <w:r w:rsidR="007E240F">
              <w:rPr>
                <w:i/>
              </w:rPr>
              <w:t xml:space="preserve">a </w:t>
            </w:r>
            <w:r>
              <w:rPr>
                <w:i/>
              </w:rPr>
              <w:t>research centre, country, city</w:t>
            </w:r>
          </w:p>
          <w:p w14:paraId="661AC968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2CAD93B8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00140269" w14:textId="77777777" w:rsidTr="0021001D">
        <w:tc>
          <w:tcPr>
            <w:tcW w:w="3329" w:type="dxa"/>
            <w:shd w:val="clear" w:color="auto" w:fill="auto"/>
            <w:vAlign w:val="center"/>
          </w:tcPr>
          <w:p w14:paraId="5AE52956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Internships in domestic research centres</w:t>
            </w:r>
          </w:p>
        </w:tc>
        <w:tc>
          <w:tcPr>
            <w:tcW w:w="4409" w:type="dxa"/>
            <w:shd w:val="clear" w:color="auto" w:fill="auto"/>
          </w:tcPr>
          <w:p w14:paraId="246FBEDB" w14:textId="77777777" w:rsidR="00B8458F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specified in weeks</w:t>
            </w:r>
          </w:p>
          <w:p w14:paraId="6DF99FA3" w14:textId="497090AD" w:rsidR="00B8458F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 xml:space="preserve">name of </w:t>
            </w:r>
            <w:r w:rsidR="007E240F">
              <w:rPr>
                <w:i/>
              </w:rPr>
              <w:t xml:space="preserve">a </w:t>
            </w:r>
            <w:r>
              <w:rPr>
                <w:i/>
              </w:rPr>
              <w:t>research centre, country, city</w:t>
            </w:r>
          </w:p>
          <w:p w14:paraId="1C6E2661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48C31BF3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1959BD04" w14:textId="77777777" w:rsidTr="0021001D">
        <w:tc>
          <w:tcPr>
            <w:tcW w:w="3329" w:type="dxa"/>
            <w:shd w:val="clear" w:color="auto" w:fill="auto"/>
            <w:vAlign w:val="center"/>
          </w:tcPr>
          <w:p w14:paraId="1AAD346A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Training/upgrading courses in techniques and methods not directly related to the IRP implementation</w:t>
            </w:r>
          </w:p>
        </w:tc>
        <w:tc>
          <w:tcPr>
            <w:tcW w:w="4409" w:type="dxa"/>
            <w:shd w:val="clear" w:color="auto" w:fill="auto"/>
          </w:tcPr>
          <w:p w14:paraId="01C077D1" w14:textId="77777777" w:rsidR="00B8458F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given in days</w:t>
            </w:r>
          </w:p>
          <w:p w14:paraId="4FC13BA0" w14:textId="77777777" w:rsidR="00B8458F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name of the training course</w:t>
            </w:r>
          </w:p>
          <w:p w14:paraId="43194156" w14:textId="77777777" w:rsidR="00B8458F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>training centre</w:t>
            </w:r>
          </w:p>
        </w:tc>
        <w:tc>
          <w:tcPr>
            <w:tcW w:w="1324" w:type="dxa"/>
            <w:shd w:val="clear" w:color="auto" w:fill="auto"/>
          </w:tcPr>
          <w:p w14:paraId="3AEC6133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698B9A8E" w14:textId="77777777" w:rsidTr="0021001D">
        <w:trPr>
          <w:trHeight w:val="369"/>
        </w:trPr>
        <w:tc>
          <w:tcPr>
            <w:tcW w:w="3329" w:type="dxa"/>
            <w:shd w:val="clear" w:color="auto" w:fill="auto"/>
            <w:vAlign w:val="center"/>
          </w:tcPr>
          <w:p w14:paraId="22B513FA" w14:textId="77777777" w:rsidR="00B8458F" w:rsidRPr="0021001D" w:rsidRDefault="003B6585" w:rsidP="0021001D">
            <w:pPr>
              <w:spacing w:after="0" w:line="240" w:lineRule="auto"/>
              <w:rPr>
                <w:b/>
              </w:rPr>
            </w:pPr>
            <w:r>
              <w:t>Other achievements not listed above</w:t>
            </w:r>
          </w:p>
        </w:tc>
        <w:tc>
          <w:tcPr>
            <w:tcW w:w="4409" w:type="dxa"/>
            <w:shd w:val="clear" w:color="auto" w:fill="auto"/>
            <w:vAlign w:val="center"/>
          </w:tcPr>
          <w:p w14:paraId="17CC2947" w14:textId="77777777" w:rsidR="00B8458F" w:rsidRPr="0021001D" w:rsidRDefault="00B8458F" w:rsidP="0021001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24" w:type="dxa"/>
            <w:shd w:val="clear" w:color="auto" w:fill="auto"/>
          </w:tcPr>
          <w:p w14:paraId="0E5838E6" w14:textId="77777777" w:rsidR="00B8458F" w:rsidRPr="0021001D" w:rsidRDefault="00B8458F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BB532F9" w14:textId="77777777" w:rsidR="00B8458F" w:rsidRPr="00981ECB" w:rsidRDefault="003B6585" w:rsidP="00B8458F">
      <w:pPr>
        <w:jc w:val="both"/>
        <w:rPr>
          <w:b/>
          <w:sz w:val="20"/>
          <w:szCs w:val="20"/>
        </w:rPr>
      </w:pPr>
      <w:r>
        <w:rPr>
          <w:b/>
          <w:sz w:val="20"/>
        </w:rPr>
        <w:t>*required confirmation document (e.g., printout/scan of publications, patent, patent application, printout/scan of a book of abstracts, internship or course certificate, etc.)</w:t>
      </w:r>
    </w:p>
    <w:p w14:paraId="617137D2" w14:textId="77777777" w:rsidR="00B8458F" w:rsidRPr="00981ECB" w:rsidRDefault="00B8458F" w:rsidP="00B8458F">
      <w:pPr>
        <w:jc w:val="both"/>
        <w:rPr>
          <w:sz w:val="20"/>
          <w:szCs w:val="20"/>
        </w:rPr>
        <w:sectPr w:rsidR="00B8458F" w:rsidRPr="00981ECB" w:rsidSect="00B8458F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776A6D" w14:textId="77777777" w:rsidR="00892D84" w:rsidRDefault="00892D84" w:rsidP="00892D84"/>
    <w:p w14:paraId="333AAA18" w14:textId="77777777" w:rsidR="00892D84" w:rsidRDefault="00892D84" w:rsidP="00892D84"/>
    <w:p w14:paraId="6C9C3408" w14:textId="77777777" w:rsidR="00892D84" w:rsidRDefault="00892D84" w:rsidP="00892D84"/>
    <w:p w14:paraId="3F850487" w14:textId="77777777" w:rsidR="00892D84" w:rsidRDefault="003B6585" w:rsidP="00892D84">
      <w:r>
        <w:t>6. Scholarships, distinctions and awards received during the academic year*</w:t>
      </w:r>
    </w:p>
    <w:p w14:paraId="6D0B7EFD" w14:textId="77777777" w:rsidR="00892D84" w:rsidRDefault="00892D84" w:rsidP="00892D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6585" w14:paraId="006FF0F3" w14:textId="77777777" w:rsidTr="00CC3885">
        <w:tc>
          <w:tcPr>
            <w:tcW w:w="1812" w:type="dxa"/>
            <w:shd w:val="clear" w:color="auto" w:fill="auto"/>
          </w:tcPr>
          <w:p w14:paraId="6D13A8D8" w14:textId="77777777" w:rsidR="00892D84" w:rsidRDefault="003B6585" w:rsidP="00CC3885">
            <w:r>
              <w:t>Number</w:t>
            </w:r>
          </w:p>
        </w:tc>
        <w:tc>
          <w:tcPr>
            <w:tcW w:w="1812" w:type="dxa"/>
            <w:shd w:val="clear" w:color="auto" w:fill="auto"/>
          </w:tcPr>
          <w:p w14:paraId="264146E7" w14:textId="77777777" w:rsidR="00892D84" w:rsidRDefault="003B6585" w:rsidP="00CC3885">
            <w:r>
              <w:t>Name of distinction or award</w:t>
            </w:r>
          </w:p>
        </w:tc>
        <w:tc>
          <w:tcPr>
            <w:tcW w:w="1812" w:type="dxa"/>
            <w:shd w:val="clear" w:color="auto" w:fill="auto"/>
          </w:tcPr>
          <w:p w14:paraId="3149DD11" w14:textId="77777777" w:rsidR="00892D84" w:rsidRDefault="003B6585" w:rsidP="00CC3885">
            <w:r>
              <w:t>Awarding institution or organisation</w:t>
            </w:r>
          </w:p>
        </w:tc>
        <w:tc>
          <w:tcPr>
            <w:tcW w:w="1813" w:type="dxa"/>
            <w:shd w:val="clear" w:color="auto" w:fill="auto"/>
          </w:tcPr>
          <w:p w14:paraId="79B2A426" w14:textId="77777777" w:rsidR="00892D84" w:rsidRDefault="003B6585" w:rsidP="00CC3885">
            <w:r>
              <w:t>Date of obtaining</w:t>
            </w:r>
          </w:p>
        </w:tc>
        <w:tc>
          <w:tcPr>
            <w:tcW w:w="1813" w:type="dxa"/>
            <w:shd w:val="clear" w:color="auto" w:fill="auto"/>
          </w:tcPr>
          <w:p w14:paraId="555030E0" w14:textId="77777777" w:rsidR="00892D84" w:rsidRDefault="003B6585" w:rsidP="00CC3885">
            <w:r>
              <w:t>Annex, No/Diploma, Certificate</w:t>
            </w:r>
          </w:p>
        </w:tc>
      </w:tr>
      <w:tr w:rsidR="003B6585" w14:paraId="368CBC6F" w14:textId="77777777" w:rsidTr="00CC3885">
        <w:tc>
          <w:tcPr>
            <w:tcW w:w="1812" w:type="dxa"/>
            <w:shd w:val="clear" w:color="auto" w:fill="auto"/>
          </w:tcPr>
          <w:p w14:paraId="617B3925" w14:textId="77777777" w:rsidR="00892D84" w:rsidRDefault="003B6585" w:rsidP="00CC3885">
            <w:r>
              <w:t>1.</w:t>
            </w:r>
          </w:p>
        </w:tc>
        <w:tc>
          <w:tcPr>
            <w:tcW w:w="1812" w:type="dxa"/>
            <w:shd w:val="clear" w:color="auto" w:fill="auto"/>
          </w:tcPr>
          <w:p w14:paraId="4F4C3A5A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3A6761F1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2B252CD3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4C355F10" w14:textId="77777777" w:rsidR="00892D84" w:rsidRDefault="00892D84" w:rsidP="00CC3885"/>
        </w:tc>
      </w:tr>
      <w:tr w:rsidR="003B6585" w14:paraId="2AC26DD0" w14:textId="77777777" w:rsidTr="00CC3885">
        <w:tc>
          <w:tcPr>
            <w:tcW w:w="1812" w:type="dxa"/>
            <w:shd w:val="clear" w:color="auto" w:fill="auto"/>
          </w:tcPr>
          <w:p w14:paraId="5025BD13" w14:textId="77777777" w:rsidR="00892D84" w:rsidRDefault="003B6585" w:rsidP="00CC3885">
            <w:r>
              <w:t>2.</w:t>
            </w:r>
          </w:p>
        </w:tc>
        <w:tc>
          <w:tcPr>
            <w:tcW w:w="1812" w:type="dxa"/>
            <w:shd w:val="clear" w:color="auto" w:fill="auto"/>
          </w:tcPr>
          <w:p w14:paraId="52D35812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10E68009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75CA9668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77F91C5F" w14:textId="77777777" w:rsidR="00892D84" w:rsidRDefault="00892D84" w:rsidP="00CC3885"/>
        </w:tc>
      </w:tr>
      <w:tr w:rsidR="003B6585" w14:paraId="77BF49D2" w14:textId="77777777" w:rsidTr="00CC3885">
        <w:tc>
          <w:tcPr>
            <w:tcW w:w="1812" w:type="dxa"/>
            <w:shd w:val="clear" w:color="auto" w:fill="auto"/>
          </w:tcPr>
          <w:p w14:paraId="7FFB7D6E" w14:textId="77777777" w:rsidR="00892D84" w:rsidRDefault="003B6585" w:rsidP="00CC3885">
            <w:r>
              <w:t>3</w:t>
            </w:r>
          </w:p>
        </w:tc>
        <w:tc>
          <w:tcPr>
            <w:tcW w:w="1812" w:type="dxa"/>
            <w:shd w:val="clear" w:color="auto" w:fill="auto"/>
          </w:tcPr>
          <w:p w14:paraId="6E07DFFE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3F28F701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2198B237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79F99B14" w14:textId="77777777" w:rsidR="00892D84" w:rsidRDefault="00892D84" w:rsidP="00CC3885"/>
        </w:tc>
      </w:tr>
      <w:tr w:rsidR="003B6585" w14:paraId="19B10C03" w14:textId="77777777" w:rsidTr="00CC3885">
        <w:tc>
          <w:tcPr>
            <w:tcW w:w="1812" w:type="dxa"/>
            <w:shd w:val="clear" w:color="auto" w:fill="auto"/>
          </w:tcPr>
          <w:p w14:paraId="007FEB5D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4674FBD1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10ED6123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7DB44358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078879B0" w14:textId="77777777" w:rsidR="00892D84" w:rsidRDefault="00892D84" w:rsidP="00CC3885"/>
        </w:tc>
      </w:tr>
      <w:tr w:rsidR="003B6585" w14:paraId="6FE90202" w14:textId="77777777" w:rsidTr="00CC3885">
        <w:tc>
          <w:tcPr>
            <w:tcW w:w="1812" w:type="dxa"/>
            <w:shd w:val="clear" w:color="auto" w:fill="auto"/>
          </w:tcPr>
          <w:p w14:paraId="382695F9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3B5444DA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2AE23F68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44A734F3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5DA722A5" w14:textId="77777777" w:rsidR="00892D84" w:rsidRDefault="00892D84" w:rsidP="00CC3885"/>
        </w:tc>
      </w:tr>
      <w:tr w:rsidR="003B6585" w14:paraId="138F6A7C" w14:textId="77777777" w:rsidTr="00CC3885">
        <w:tc>
          <w:tcPr>
            <w:tcW w:w="1812" w:type="dxa"/>
            <w:shd w:val="clear" w:color="auto" w:fill="auto"/>
          </w:tcPr>
          <w:p w14:paraId="58FF0069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49BF9562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55D2B741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0FCD0C9C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486987E6" w14:textId="77777777" w:rsidR="00892D84" w:rsidRDefault="00892D84" w:rsidP="00CC3885"/>
        </w:tc>
      </w:tr>
    </w:tbl>
    <w:p w14:paraId="7FF4C80C" w14:textId="77777777" w:rsidR="00892D84" w:rsidRDefault="00892D84" w:rsidP="00892D84"/>
    <w:p w14:paraId="6CAB6C9E" w14:textId="77777777" w:rsidR="00892D84" w:rsidRDefault="003B6585" w:rsidP="00892D84">
      <w:pPr>
        <w:pStyle w:val="Akapitzlist"/>
        <w:numPr>
          <w:ilvl w:val="0"/>
          <w:numId w:val="8"/>
        </w:numPr>
        <w:spacing w:after="160" w:line="259" w:lineRule="auto"/>
      </w:pPr>
      <w:r>
        <w:t>When submitting the IRP report for the academic year 2021/22, all PhD students from the 2019/20 and 2020/21 admissions are asked to include all distinctions and awards gained during the IRP in previous academic years.</w:t>
      </w:r>
    </w:p>
    <w:p w14:paraId="0772D7C6" w14:textId="77777777" w:rsidR="00892D84" w:rsidRDefault="00892D84" w:rsidP="00892D84"/>
    <w:p w14:paraId="5BCC6978" w14:textId="397E13ED" w:rsidR="00892D84" w:rsidRDefault="003B6585" w:rsidP="00892D84">
      <w:r>
        <w:t xml:space="preserve">7. </w:t>
      </w:r>
      <w:r w:rsidR="006D1642">
        <w:t>PhD student’s o</w:t>
      </w:r>
      <w:r>
        <w:t>rganisational activities during the academic year (for the Doctoral School of Medical and Health Sciences, JU</w:t>
      </w:r>
      <w:r w:rsidR="00995A57">
        <w:t xml:space="preserve"> MC</w:t>
      </w:r>
      <w:r>
        <w:t xml:space="preserve"> or JU, other organisations, voluntary service, etc.)*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666"/>
        <w:gridCol w:w="2955"/>
        <w:gridCol w:w="1372"/>
        <w:gridCol w:w="1759"/>
      </w:tblGrid>
      <w:tr w:rsidR="003B6585" w14:paraId="15F5D97F" w14:textId="77777777" w:rsidTr="00CC3885">
        <w:tc>
          <w:tcPr>
            <w:tcW w:w="1410" w:type="dxa"/>
            <w:shd w:val="clear" w:color="auto" w:fill="auto"/>
          </w:tcPr>
          <w:p w14:paraId="4BF716AE" w14:textId="77777777" w:rsidR="00892D84" w:rsidRDefault="003B6585" w:rsidP="00CC3885">
            <w:r>
              <w:t>Number</w:t>
            </w:r>
          </w:p>
        </w:tc>
        <w:tc>
          <w:tcPr>
            <w:tcW w:w="1717" w:type="dxa"/>
            <w:shd w:val="clear" w:color="auto" w:fill="auto"/>
          </w:tcPr>
          <w:p w14:paraId="612DF53D" w14:textId="77777777" w:rsidR="00892D84" w:rsidRDefault="003B6585" w:rsidP="00CC3885">
            <w:r>
              <w:t>Nature of organisational activities</w:t>
            </w:r>
          </w:p>
        </w:tc>
        <w:tc>
          <w:tcPr>
            <w:tcW w:w="2785" w:type="dxa"/>
            <w:shd w:val="clear" w:color="auto" w:fill="auto"/>
          </w:tcPr>
          <w:p w14:paraId="3B2611CF" w14:textId="77777777" w:rsidR="00892D84" w:rsidRDefault="003B6585" w:rsidP="00CC3885">
            <w:r>
              <w:t>Institution/organisation/group for which the activity was carried out</w:t>
            </w:r>
          </w:p>
        </w:tc>
        <w:tc>
          <w:tcPr>
            <w:tcW w:w="1555" w:type="dxa"/>
            <w:shd w:val="clear" w:color="auto" w:fill="auto"/>
          </w:tcPr>
          <w:p w14:paraId="3E85F436" w14:textId="77777777" w:rsidR="00892D84" w:rsidRDefault="003B6585" w:rsidP="00CC3885">
            <w:r>
              <w:t>Time range</w:t>
            </w:r>
          </w:p>
        </w:tc>
        <w:tc>
          <w:tcPr>
            <w:tcW w:w="1821" w:type="dxa"/>
            <w:shd w:val="clear" w:color="auto" w:fill="auto"/>
          </w:tcPr>
          <w:p w14:paraId="33F6966E" w14:textId="77777777" w:rsidR="00892D84" w:rsidRDefault="003B6585" w:rsidP="00CC3885">
            <w:r>
              <w:t>Annex, No/Certificate, PhD Student's Statement</w:t>
            </w:r>
          </w:p>
        </w:tc>
      </w:tr>
      <w:tr w:rsidR="003B6585" w14:paraId="7C9832DF" w14:textId="77777777" w:rsidTr="00CC3885">
        <w:tc>
          <w:tcPr>
            <w:tcW w:w="1410" w:type="dxa"/>
            <w:shd w:val="clear" w:color="auto" w:fill="auto"/>
          </w:tcPr>
          <w:p w14:paraId="13A5A752" w14:textId="77777777" w:rsidR="00892D84" w:rsidRDefault="00892D84" w:rsidP="00CC3885"/>
        </w:tc>
        <w:tc>
          <w:tcPr>
            <w:tcW w:w="1717" w:type="dxa"/>
            <w:shd w:val="clear" w:color="auto" w:fill="auto"/>
          </w:tcPr>
          <w:p w14:paraId="5510A185" w14:textId="77777777" w:rsidR="00892D84" w:rsidRDefault="00892D84" w:rsidP="00CC3885"/>
        </w:tc>
        <w:tc>
          <w:tcPr>
            <w:tcW w:w="2785" w:type="dxa"/>
            <w:shd w:val="clear" w:color="auto" w:fill="auto"/>
          </w:tcPr>
          <w:p w14:paraId="7A115603" w14:textId="77777777" w:rsidR="00892D84" w:rsidRDefault="00892D84" w:rsidP="00CC3885"/>
        </w:tc>
        <w:tc>
          <w:tcPr>
            <w:tcW w:w="1555" w:type="dxa"/>
            <w:shd w:val="clear" w:color="auto" w:fill="auto"/>
          </w:tcPr>
          <w:p w14:paraId="061DA41C" w14:textId="77777777" w:rsidR="00892D84" w:rsidRDefault="00892D84" w:rsidP="00CC3885"/>
        </w:tc>
        <w:tc>
          <w:tcPr>
            <w:tcW w:w="1821" w:type="dxa"/>
            <w:shd w:val="clear" w:color="auto" w:fill="auto"/>
          </w:tcPr>
          <w:p w14:paraId="3A2D72C1" w14:textId="77777777" w:rsidR="00892D84" w:rsidRDefault="00892D84" w:rsidP="00CC3885"/>
        </w:tc>
      </w:tr>
      <w:tr w:rsidR="003B6585" w14:paraId="218064AC" w14:textId="77777777" w:rsidTr="00CC3885">
        <w:tc>
          <w:tcPr>
            <w:tcW w:w="1410" w:type="dxa"/>
            <w:shd w:val="clear" w:color="auto" w:fill="auto"/>
          </w:tcPr>
          <w:p w14:paraId="75E49044" w14:textId="77777777" w:rsidR="00892D84" w:rsidRDefault="00892D84" w:rsidP="00CC3885"/>
        </w:tc>
        <w:tc>
          <w:tcPr>
            <w:tcW w:w="1717" w:type="dxa"/>
            <w:shd w:val="clear" w:color="auto" w:fill="auto"/>
          </w:tcPr>
          <w:p w14:paraId="5C7F7943" w14:textId="77777777" w:rsidR="00892D84" w:rsidRDefault="00892D84" w:rsidP="00CC3885"/>
        </w:tc>
        <w:tc>
          <w:tcPr>
            <w:tcW w:w="2785" w:type="dxa"/>
            <w:shd w:val="clear" w:color="auto" w:fill="auto"/>
          </w:tcPr>
          <w:p w14:paraId="215BE339" w14:textId="77777777" w:rsidR="00892D84" w:rsidRDefault="00892D84" w:rsidP="00CC3885"/>
        </w:tc>
        <w:tc>
          <w:tcPr>
            <w:tcW w:w="1555" w:type="dxa"/>
            <w:shd w:val="clear" w:color="auto" w:fill="auto"/>
          </w:tcPr>
          <w:p w14:paraId="5D28BA0D" w14:textId="77777777" w:rsidR="00892D84" w:rsidRDefault="00892D84" w:rsidP="00CC3885"/>
        </w:tc>
        <w:tc>
          <w:tcPr>
            <w:tcW w:w="1821" w:type="dxa"/>
            <w:shd w:val="clear" w:color="auto" w:fill="auto"/>
          </w:tcPr>
          <w:p w14:paraId="7E767556" w14:textId="77777777" w:rsidR="00892D84" w:rsidRDefault="00892D84" w:rsidP="00CC3885"/>
        </w:tc>
      </w:tr>
      <w:tr w:rsidR="003B6585" w14:paraId="4C3E3DA7" w14:textId="77777777" w:rsidTr="00CC3885">
        <w:tc>
          <w:tcPr>
            <w:tcW w:w="1410" w:type="dxa"/>
            <w:shd w:val="clear" w:color="auto" w:fill="auto"/>
          </w:tcPr>
          <w:p w14:paraId="55A2DAD9" w14:textId="77777777" w:rsidR="00892D84" w:rsidRDefault="00892D84" w:rsidP="00CC3885"/>
        </w:tc>
        <w:tc>
          <w:tcPr>
            <w:tcW w:w="1717" w:type="dxa"/>
            <w:shd w:val="clear" w:color="auto" w:fill="auto"/>
          </w:tcPr>
          <w:p w14:paraId="63B291CB" w14:textId="77777777" w:rsidR="00892D84" w:rsidRDefault="00892D84" w:rsidP="00CC3885"/>
        </w:tc>
        <w:tc>
          <w:tcPr>
            <w:tcW w:w="2785" w:type="dxa"/>
            <w:shd w:val="clear" w:color="auto" w:fill="auto"/>
          </w:tcPr>
          <w:p w14:paraId="54900637" w14:textId="77777777" w:rsidR="00892D84" w:rsidRDefault="00892D84" w:rsidP="00CC3885"/>
        </w:tc>
        <w:tc>
          <w:tcPr>
            <w:tcW w:w="1555" w:type="dxa"/>
            <w:shd w:val="clear" w:color="auto" w:fill="auto"/>
          </w:tcPr>
          <w:p w14:paraId="344B5448" w14:textId="77777777" w:rsidR="00892D84" w:rsidRDefault="00892D84" w:rsidP="00CC3885"/>
        </w:tc>
        <w:tc>
          <w:tcPr>
            <w:tcW w:w="1821" w:type="dxa"/>
            <w:shd w:val="clear" w:color="auto" w:fill="auto"/>
          </w:tcPr>
          <w:p w14:paraId="48ED2200" w14:textId="77777777" w:rsidR="00892D84" w:rsidRDefault="00892D84" w:rsidP="00CC3885"/>
        </w:tc>
      </w:tr>
      <w:tr w:rsidR="003B6585" w14:paraId="549C865E" w14:textId="77777777" w:rsidTr="00CC3885">
        <w:tc>
          <w:tcPr>
            <w:tcW w:w="1410" w:type="dxa"/>
            <w:shd w:val="clear" w:color="auto" w:fill="auto"/>
          </w:tcPr>
          <w:p w14:paraId="0AD01FD7" w14:textId="77777777" w:rsidR="00892D84" w:rsidRDefault="00892D84" w:rsidP="00CC3885"/>
        </w:tc>
        <w:tc>
          <w:tcPr>
            <w:tcW w:w="1717" w:type="dxa"/>
            <w:shd w:val="clear" w:color="auto" w:fill="auto"/>
          </w:tcPr>
          <w:p w14:paraId="6D622B5B" w14:textId="77777777" w:rsidR="00892D84" w:rsidRDefault="00892D84" w:rsidP="00CC3885"/>
        </w:tc>
        <w:tc>
          <w:tcPr>
            <w:tcW w:w="2785" w:type="dxa"/>
            <w:shd w:val="clear" w:color="auto" w:fill="auto"/>
          </w:tcPr>
          <w:p w14:paraId="6A26415C" w14:textId="77777777" w:rsidR="00892D84" w:rsidRDefault="00892D84" w:rsidP="00CC3885"/>
        </w:tc>
        <w:tc>
          <w:tcPr>
            <w:tcW w:w="1555" w:type="dxa"/>
            <w:shd w:val="clear" w:color="auto" w:fill="auto"/>
          </w:tcPr>
          <w:p w14:paraId="58A657A3" w14:textId="77777777" w:rsidR="00892D84" w:rsidRDefault="00892D84" w:rsidP="00CC3885"/>
        </w:tc>
        <w:tc>
          <w:tcPr>
            <w:tcW w:w="1821" w:type="dxa"/>
            <w:shd w:val="clear" w:color="auto" w:fill="auto"/>
          </w:tcPr>
          <w:p w14:paraId="007CF3AB" w14:textId="77777777" w:rsidR="00892D84" w:rsidRDefault="00892D84" w:rsidP="00CC3885"/>
        </w:tc>
      </w:tr>
    </w:tbl>
    <w:p w14:paraId="13DB942D" w14:textId="77777777" w:rsidR="00892D84" w:rsidRDefault="00892D84" w:rsidP="00892D84"/>
    <w:p w14:paraId="69D040FC" w14:textId="77777777" w:rsidR="00892D84" w:rsidRDefault="00892D84" w:rsidP="00892D84"/>
    <w:p w14:paraId="7559FE0D" w14:textId="7E6B1855" w:rsidR="00892D84" w:rsidRDefault="003B6585" w:rsidP="00CD5BD9">
      <w:pPr>
        <w:jc w:val="both"/>
      </w:pPr>
      <w:r>
        <w:lastRenderedPageBreak/>
        <w:t>** When reporting on the IRP implementation for the academic year 2021/22, all PhD students from the 2019/20 and 2020/21 admissions are also asked to include organisational activities carried out in previous academic years.</w:t>
      </w:r>
    </w:p>
    <w:p w14:paraId="18743841" w14:textId="77777777" w:rsidR="00892D84" w:rsidRDefault="00892D84" w:rsidP="00892D84"/>
    <w:p w14:paraId="3D9ECF15" w14:textId="77777777" w:rsidR="00B8458F" w:rsidRPr="00B8458F" w:rsidRDefault="00B8458F" w:rsidP="00B8458F">
      <w:pPr>
        <w:jc w:val="both"/>
        <w:rPr>
          <w:sz w:val="20"/>
          <w:szCs w:val="20"/>
        </w:rPr>
      </w:pPr>
    </w:p>
    <w:p w14:paraId="107B3EAF" w14:textId="77777777" w:rsidR="008D6556" w:rsidRPr="00981ECB" w:rsidRDefault="008D6556" w:rsidP="006D6F9B">
      <w:pPr>
        <w:jc w:val="both"/>
        <w:rPr>
          <w:sz w:val="20"/>
          <w:szCs w:val="20"/>
        </w:rPr>
      </w:pPr>
    </w:p>
    <w:p w14:paraId="6320822F" w14:textId="77777777" w:rsidR="007F4127" w:rsidRPr="00981ECB" w:rsidRDefault="007F4127" w:rsidP="006D6F9B">
      <w:pPr>
        <w:jc w:val="both"/>
        <w:rPr>
          <w:sz w:val="20"/>
          <w:szCs w:val="20"/>
        </w:rPr>
      </w:pPr>
    </w:p>
    <w:p w14:paraId="712F3145" w14:textId="77777777" w:rsidR="007F4127" w:rsidRPr="00981ECB" w:rsidRDefault="007F4127" w:rsidP="007F4127">
      <w:pPr>
        <w:spacing w:after="0"/>
        <w:rPr>
          <w:sz w:val="20"/>
          <w:szCs w:val="20"/>
        </w:rPr>
      </w:pPr>
    </w:p>
    <w:p w14:paraId="3A8208FF" w14:textId="77777777" w:rsidR="007F4127" w:rsidRPr="00981ECB" w:rsidRDefault="007F4127" w:rsidP="007F4127">
      <w:pPr>
        <w:spacing w:after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3"/>
        <w:gridCol w:w="4839"/>
      </w:tblGrid>
      <w:tr w:rsidR="003B6585" w14:paraId="05B13909" w14:textId="77777777" w:rsidTr="0021001D">
        <w:tc>
          <w:tcPr>
            <w:tcW w:w="4606" w:type="dxa"/>
          </w:tcPr>
          <w:p w14:paraId="299FEBE4" w14:textId="77777777" w:rsidR="007F4127" w:rsidRPr="0021001D" w:rsidRDefault="003B6585" w:rsidP="002100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4606" w:type="dxa"/>
          </w:tcPr>
          <w:p w14:paraId="772947B7" w14:textId="77777777" w:rsidR="007F4127" w:rsidRPr="0021001D" w:rsidRDefault="003B6585" w:rsidP="002100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 ..</w:t>
            </w:r>
          </w:p>
        </w:tc>
      </w:tr>
      <w:tr w:rsidR="003B6585" w14:paraId="2905178F" w14:textId="77777777" w:rsidTr="0021001D">
        <w:tc>
          <w:tcPr>
            <w:tcW w:w="4606" w:type="dxa"/>
          </w:tcPr>
          <w:p w14:paraId="7AE5C3FD" w14:textId="77777777" w:rsidR="007F4127" w:rsidRPr="0021001D" w:rsidRDefault="003B6585" w:rsidP="0021001D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</w:rPr>
              <w:t>Date and PhD student's signature</w:t>
            </w:r>
          </w:p>
        </w:tc>
        <w:tc>
          <w:tcPr>
            <w:tcW w:w="4606" w:type="dxa"/>
          </w:tcPr>
          <w:p w14:paraId="5B9CCA2D" w14:textId="77777777" w:rsidR="007F4127" w:rsidRPr="0021001D" w:rsidRDefault="003B6585" w:rsidP="0021001D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</w:rPr>
              <w:t>Signature of the supervisor/supervisors/auxiliary supervisor *:</w:t>
            </w:r>
          </w:p>
        </w:tc>
      </w:tr>
    </w:tbl>
    <w:p w14:paraId="4365A26A" w14:textId="77777777" w:rsidR="007F4127" w:rsidRPr="00981ECB" w:rsidRDefault="007F4127" w:rsidP="007F4127">
      <w:pPr>
        <w:spacing w:after="0"/>
        <w:rPr>
          <w:sz w:val="20"/>
          <w:szCs w:val="20"/>
        </w:rPr>
      </w:pPr>
    </w:p>
    <w:p w14:paraId="2D1491B4" w14:textId="77777777" w:rsidR="007F4127" w:rsidRPr="00981ECB" w:rsidRDefault="007F4127" w:rsidP="007F4127">
      <w:pPr>
        <w:spacing w:after="0"/>
        <w:jc w:val="both"/>
        <w:rPr>
          <w:sz w:val="20"/>
          <w:szCs w:val="20"/>
        </w:rPr>
      </w:pPr>
    </w:p>
    <w:p w14:paraId="09266E07" w14:textId="77777777" w:rsidR="007F4127" w:rsidRPr="00981ECB" w:rsidRDefault="007F4127" w:rsidP="007F4127">
      <w:pPr>
        <w:spacing w:after="0"/>
        <w:jc w:val="both"/>
        <w:rPr>
          <w:sz w:val="20"/>
          <w:szCs w:val="20"/>
        </w:rPr>
      </w:pPr>
    </w:p>
    <w:p w14:paraId="2257A889" w14:textId="77777777" w:rsidR="007F4127" w:rsidRPr="00981ECB" w:rsidRDefault="007F4127" w:rsidP="007F4127">
      <w:pPr>
        <w:spacing w:after="0"/>
        <w:jc w:val="both"/>
        <w:rPr>
          <w:sz w:val="20"/>
          <w:szCs w:val="20"/>
        </w:rPr>
      </w:pPr>
    </w:p>
    <w:p w14:paraId="17E946C5" w14:textId="77777777" w:rsidR="007F4127" w:rsidRPr="00981ECB" w:rsidRDefault="007F4127" w:rsidP="007F4127">
      <w:pPr>
        <w:spacing w:after="0"/>
        <w:jc w:val="both"/>
        <w:rPr>
          <w:sz w:val="20"/>
          <w:szCs w:val="20"/>
        </w:rPr>
      </w:pPr>
    </w:p>
    <w:p w14:paraId="6B4CB37A" w14:textId="77777777" w:rsidR="007F4127" w:rsidRPr="00981ECB" w:rsidRDefault="007F4127" w:rsidP="007F4127">
      <w:pPr>
        <w:spacing w:after="0"/>
        <w:jc w:val="both"/>
        <w:rPr>
          <w:sz w:val="20"/>
          <w:szCs w:val="20"/>
        </w:rPr>
      </w:pPr>
    </w:p>
    <w:p w14:paraId="788E4D32" w14:textId="77777777" w:rsidR="007F4127" w:rsidRPr="00981ECB" w:rsidRDefault="003B6585" w:rsidP="007F4127">
      <w:pPr>
        <w:spacing w:after="0"/>
        <w:jc w:val="both"/>
      </w:pPr>
      <w:r>
        <w:t>I approve/do not approve the IRP report*</w:t>
      </w:r>
    </w:p>
    <w:p w14:paraId="06347D5D" w14:textId="77777777" w:rsidR="007F4127" w:rsidRPr="00981ECB" w:rsidRDefault="007F4127" w:rsidP="007F4127">
      <w:pPr>
        <w:spacing w:after="0"/>
        <w:jc w:val="both"/>
        <w:rPr>
          <w:sz w:val="20"/>
          <w:szCs w:val="20"/>
        </w:rPr>
      </w:pPr>
    </w:p>
    <w:p w14:paraId="26BA188D" w14:textId="77777777" w:rsidR="007F4127" w:rsidRPr="00981ECB" w:rsidRDefault="003B6585" w:rsidP="007F4127">
      <w:pPr>
        <w:spacing w:after="0"/>
        <w:jc w:val="both"/>
        <w:rPr>
          <w:sz w:val="20"/>
          <w:szCs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4C4CA2CD" w14:textId="77777777" w:rsidR="007F4127" w:rsidRPr="00981ECB" w:rsidRDefault="003B6585" w:rsidP="007F4127">
      <w:pPr>
        <w:spacing w:after="0"/>
        <w:jc w:val="both"/>
        <w:rPr>
          <w:sz w:val="18"/>
          <w:szCs w:val="18"/>
        </w:rPr>
      </w:pPr>
      <w:r>
        <w:rPr>
          <w:sz w:val="18"/>
        </w:rPr>
        <w:t>Signature of the doctoral programme co-ordinator,</w:t>
      </w:r>
    </w:p>
    <w:p w14:paraId="330E7A8D" w14:textId="77777777" w:rsidR="007F4127" w:rsidRPr="00981ECB" w:rsidRDefault="007F4127" w:rsidP="006D6F9B">
      <w:pPr>
        <w:jc w:val="both"/>
        <w:rPr>
          <w:sz w:val="20"/>
          <w:szCs w:val="20"/>
        </w:rPr>
      </w:pPr>
    </w:p>
    <w:p w14:paraId="4D803229" w14:textId="77777777" w:rsidR="00AF26B6" w:rsidRPr="00981ECB" w:rsidRDefault="00AF26B6" w:rsidP="00E9452D">
      <w:pPr>
        <w:jc w:val="both"/>
        <w:rPr>
          <w:sz w:val="20"/>
          <w:szCs w:val="20"/>
        </w:rPr>
      </w:pPr>
    </w:p>
    <w:p w14:paraId="4A113EE9" w14:textId="77777777" w:rsidR="00D237BA" w:rsidRPr="007F4127" w:rsidRDefault="003B6585" w:rsidP="00D237BA">
      <w:pPr>
        <w:jc w:val="both"/>
        <w:rPr>
          <w:sz w:val="20"/>
          <w:szCs w:val="20"/>
        </w:rPr>
      </w:pPr>
      <w:r>
        <w:rPr>
          <w:sz w:val="20"/>
        </w:rPr>
        <w:t>**delete as appropriate</w:t>
      </w:r>
    </w:p>
    <w:p w14:paraId="12A75FB1" w14:textId="77777777" w:rsidR="008A2E7E" w:rsidRDefault="008A2E7E" w:rsidP="00E9452D">
      <w:pPr>
        <w:jc w:val="both"/>
      </w:pPr>
    </w:p>
    <w:p w14:paraId="3A0EC41F" w14:textId="77777777" w:rsidR="009F6BC2" w:rsidRDefault="009F6BC2" w:rsidP="006D6F9B">
      <w:pPr>
        <w:jc w:val="both"/>
      </w:pPr>
    </w:p>
    <w:p w14:paraId="6386A34A" w14:textId="77777777" w:rsidR="006D6F9B" w:rsidRDefault="006D6F9B" w:rsidP="006D6F9B">
      <w:pPr>
        <w:jc w:val="both"/>
      </w:pPr>
    </w:p>
    <w:sectPr w:rsidR="006D6F9B" w:rsidSect="007F4127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CB8B" w14:textId="77777777" w:rsidR="007215BC" w:rsidRDefault="007215BC">
      <w:pPr>
        <w:spacing w:after="0" w:line="240" w:lineRule="auto"/>
      </w:pPr>
      <w:r>
        <w:separator/>
      </w:r>
    </w:p>
  </w:endnote>
  <w:endnote w:type="continuationSeparator" w:id="0">
    <w:p w14:paraId="33E6266E" w14:textId="77777777" w:rsidR="007215BC" w:rsidRDefault="0072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C719" w14:textId="77777777" w:rsidR="006C3F17" w:rsidRDefault="00DD69AB">
    <w:pPr>
      <w:pStyle w:val="Stopka"/>
      <w:jc w:val="right"/>
    </w:pPr>
    <w:r>
      <w:fldChar w:fldCharType="begin"/>
    </w:r>
    <w:r w:rsidR="003B6585">
      <w:instrText>PAGE   \* MERGEFORMAT</w:instrText>
    </w:r>
    <w:r>
      <w:fldChar w:fldCharType="separate"/>
    </w:r>
    <w:r w:rsidR="00D55BEF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4C34" w14:textId="77777777" w:rsidR="00B8458F" w:rsidRDefault="00DD69AB">
    <w:pPr>
      <w:pStyle w:val="Stopka"/>
      <w:jc w:val="right"/>
    </w:pPr>
    <w:r>
      <w:fldChar w:fldCharType="begin"/>
    </w:r>
    <w:r w:rsidR="003B6585">
      <w:instrText>PAGE   \* MERGEFORMAT</w:instrText>
    </w:r>
    <w:r>
      <w:fldChar w:fldCharType="separate"/>
    </w:r>
    <w:r w:rsidR="00D55BEF"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DE96" w14:textId="77777777" w:rsidR="00D237BA" w:rsidRDefault="00DD69AB">
    <w:pPr>
      <w:pStyle w:val="Stopka"/>
      <w:jc w:val="right"/>
    </w:pPr>
    <w:r>
      <w:fldChar w:fldCharType="begin"/>
    </w:r>
    <w:r w:rsidR="003B6585">
      <w:instrText>PAGE   \* MERGEFORMAT</w:instrText>
    </w:r>
    <w:r>
      <w:fldChar w:fldCharType="separate"/>
    </w:r>
    <w:r w:rsidR="00D55BEF">
      <w:t>5</w:t>
    </w:r>
    <w:r>
      <w:fldChar w:fldCharType="end"/>
    </w:r>
  </w:p>
  <w:p w14:paraId="2B36189B" w14:textId="77777777" w:rsidR="00D237BA" w:rsidRPr="007F4127" w:rsidRDefault="00D237BA" w:rsidP="007F4127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599E" w14:textId="77777777" w:rsidR="007215BC" w:rsidRDefault="007215BC">
      <w:pPr>
        <w:spacing w:after="0" w:line="240" w:lineRule="auto"/>
      </w:pPr>
      <w:r>
        <w:separator/>
      </w:r>
    </w:p>
  </w:footnote>
  <w:footnote w:type="continuationSeparator" w:id="0">
    <w:p w14:paraId="73558CB5" w14:textId="77777777" w:rsidR="007215BC" w:rsidRDefault="0072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0057" w14:textId="77777777" w:rsidR="007F4127" w:rsidRPr="00D20E83" w:rsidRDefault="003B6585" w:rsidP="007F4127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>The Doctoral School of Medical and Health Sciences (DSMHS)</w:t>
    </w:r>
  </w:p>
  <w:p w14:paraId="2FA5C985" w14:textId="77777777" w:rsidR="007F4127" w:rsidRDefault="003B6585" w:rsidP="007F4127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>Doctoral programme in the discipline ……………………………</w:t>
    </w:r>
  </w:p>
  <w:p w14:paraId="0630CAD6" w14:textId="77777777" w:rsidR="00092328" w:rsidRPr="00D20E83" w:rsidRDefault="003B6585" w:rsidP="007F4127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 xml:space="preserve">Jagiellonian University in Krakow </w:t>
    </w:r>
  </w:p>
  <w:p w14:paraId="18E22D37" w14:textId="77777777" w:rsidR="007F4127" w:rsidRDefault="007F41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28F0" w14:textId="77777777" w:rsidR="00B8458F" w:rsidRPr="00D20E83" w:rsidRDefault="003B6585" w:rsidP="007F4127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>The Doctoral School of Medical and Health Sciences (DSMHS)</w:t>
    </w:r>
  </w:p>
  <w:p w14:paraId="7B8C4C6F" w14:textId="77777777" w:rsidR="00B8458F" w:rsidRDefault="003B6585" w:rsidP="007F4127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>Doctoral programme in the discipline ……………………………</w:t>
    </w:r>
  </w:p>
  <w:p w14:paraId="505D48F1" w14:textId="77777777" w:rsidR="00B8458F" w:rsidRPr="00D20E83" w:rsidRDefault="003B6585" w:rsidP="007F4127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 xml:space="preserve">Jagiellonian University in Krakow </w:t>
    </w:r>
  </w:p>
  <w:p w14:paraId="25C420E4" w14:textId="77777777" w:rsidR="00B8458F" w:rsidRDefault="00B845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4D1"/>
    <w:multiLevelType w:val="hybridMultilevel"/>
    <w:tmpl w:val="CAE2EFFC"/>
    <w:lvl w:ilvl="0" w:tplc="17A09D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A3CFBC2" w:tentative="1">
      <w:start w:val="1"/>
      <w:numFmt w:val="lowerLetter"/>
      <w:lvlText w:val="%2."/>
      <w:lvlJc w:val="left"/>
      <w:pPr>
        <w:ind w:left="1440" w:hanging="360"/>
      </w:pPr>
    </w:lvl>
    <w:lvl w:ilvl="2" w:tplc="FDBCAEDC" w:tentative="1">
      <w:start w:val="1"/>
      <w:numFmt w:val="lowerRoman"/>
      <w:lvlText w:val="%3."/>
      <w:lvlJc w:val="right"/>
      <w:pPr>
        <w:ind w:left="2160" w:hanging="180"/>
      </w:pPr>
    </w:lvl>
    <w:lvl w:ilvl="3" w:tplc="DD8AB230" w:tentative="1">
      <w:start w:val="1"/>
      <w:numFmt w:val="decimal"/>
      <w:lvlText w:val="%4."/>
      <w:lvlJc w:val="left"/>
      <w:pPr>
        <w:ind w:left="2880" w:hanging="360"/>
      </w:pPr>
    </w:lvl>
    <w:lvl w:ilvl="4" w:tplc="83E8C558" w:tentative="1">
      <w:start w:val="1"/>
      <w:numFmt w:val="lowerLetter"/>
      <w:lvlText w:val="%5."/>
      <w:lvlJc w:val="left"/>
      <w:pPr>
        <w:ind w:left="3600" w:hanging="360"/>
      </w:pPr>
    </w:lvl>
    <w:lvl w:ilvl="5" w:tplc="4B56B808" w:tentative="1">
      <w:start w:val="1"/>
      <w:numFmt w:val="lowerRoman"/>
      <w:lvlText w:val="%6."/>
      <w:lvlJc w:val="right"/>
      <w:pPr>
        <w:ind w:left="4320" w:hanging="180"/>
      </w:pPr>
    </w:lvl>
    <w:lvl w:ilvl="6" w:tplc="974A9F5E" w:tentative="1">
      <w:start w:val="1"/>
      <w:numFmt w:val="decimal"/>
      <w:lvlText w:val="%7."/>
      <w:lvlJc w:val="left"/>
      <w:pPr>
        <w:ind w:left="5040" w:hanging="360"/>
      </w:pPr>
    </w:lvl>
    <w:lvl w:ilvl="7" w:tplc="5EA66416" w:tentative="1">
      <w:start w:val="1"/>
      <w:numFmt w:val="lowerLetter"/>
      <w:lvlText w:val="%8."/>
      <w:lvlJc w:val="left"/>
      <w:pPr>
        <w:ind w:left="5760" w:hanging="360"/>
      </w:pPr>
    </w:lvl>
    <w:lvl w:ilvl="8" w:tplc="309A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227"/>
    <w:multiLevelType w:val="hybridMultilevel"/>
    <w:tmpl w:val="04BE5CD0"/>
    <w:lvl w:ilvl="0" w:tplc="06289B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6D98F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AA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A2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CD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41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65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4E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85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64F1"/>
    <w:multiLevelType w:val="hybridMultilevel"/>
    <w:tmpl w:val="656C75CA"/>
    <w:lvl w:ilvl="0" w:tplc="94D67102">
      <w:start w:val="2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8E4C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1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E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85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45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C9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C9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AB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780A"/>
    <w:multiLevelType w:val="hybridMultilevel"/>
    <w:tmpl w:val="CED44CF6"/>
    <w:lvl w:ilvl="0" w:tplc="71C88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6CAF0" w:tentative="1">
      <w:start w:val="1"/>
      <w:numFmt w:val="lowerLetter"/>
      <w:lvlText w:val="%2."/>
      <w:lvlJc w:val="left"/>
      <w:pPr>
        <w:ind w:left="1440" w:hanging="360"/>
      </w:pPr>
    </w:lvl>
    <w:lvl w:ilvl="2" w:tplc="EF7637E4" w:tentative="1">
      <w:start w:val="1"/>
      <w:numFmt w:val="lowerRoman"/>
      <w:lvlText w:val="%3."/>
      <w:lvlJc w:val="right"/>
      <w:pPr>
        <w:ind w:left="2160" w:hanging="180"/>
      </w:pPr>
    </w:lvl>
    <w:lvl w:ilvl="3" w:tplc="6DCA58B6" w:tentative="1">
      <w:start w:val="1"/>
      <w:numFmt w:val="decimal"/>
      <w:lvlText w:val="%4."/>
      <w:lvlJc w:val="left"/>
      <w:pPr>
        <w:ind w:left="2880" w:hanging="360"/>
      </w:pPr>
    </w:lvl>
    <w:lvl w:ilvl="4" w:tplc="96F25EC6" w:tentative="1">
      <w:start w:val="1"/>
      <w:numFmt w:val="lowerLetter"/>
      <w:lvlText w:val="%5."/>
      <w:lvlJc w:val="left"/>
      <w:pPr>
        <w:ind w:left="3600" w:hanging="360"/>
      </w:pPr>
    </w:lvl>
    <w:lvl w:ilvl="5" w:tplc="54E690F4" w:tentative="1">
      <w:start w:val="1"/>
      <w:numFmt w:val="lowerRoman"/>
      <w:lvlText w:val="%6."/>
      <w:lvlJc w:val="right"/>
      <w:pPr>
        <w:ind w:left="4320" w:hanging="180"/>
      </w:pPr>
    </w:lvl>
    <w:lvl w:ilvl="6" w:tplc="5BE0FC32" w:tentative="1">
      <w:start w:val="1"/>
      <w:numFmt w:val="decimal"/>
      <w:lvlText w:val="%7."/>
      <w:lvlJc w:val="left"/>
      <w:pPr>
        <w:ind w:left="5040" w:hanging="360"/>
      </w:pPr>
    </w:lvl>
    <w:lvl w:ilvl="7" w:tplc="C1464218" w:tentative="1">
      <w:start w:val="1"/>
      <w:numFmt w:val="lowerLetter"/>
      <w:lvlText w:val="%8."/>
      <w:lvlJc w:val="left"/>
      <w:pPr>
        <w:ind w:left="5760" w:hanging="360"/>
      </w:pPr>
    </w:lvl>
    <w:lvl w:ilvl="8" w:tplc="FE583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233E9"/>
    <w:multiLevelType w:val="hybridMultilevel"/>
    <w:tmpl w:val="CEEE1634"/>
    <w:lvl w:ilvl="0" w:tplc="D22C5DD4">
      <w:start w:val="1"/>
      <w:numFmt w:val="decimal"/>
      <w:lvlText w:val="%1."/>
      <w:lvlJc w:val="left"/>
      <w:pPr>
        <w:ind w:left="3195" w:hanging="360"/>
      </w:pPr>
      <w:rPr>
        <w:b w:val="0"/>
        <w:bCs w:val="0"/>
        <w:sz w:val="22"/>
        <w:szCs w:val="22"/>
      </w:rPr>
    </w:lvl>
    <w:lvl w:ilvl="1" w:tplc="EE32B6BA" w:tentative="1">
      <w:start w:val="1"/>
      <w:numFmt w:val="lowerLetter"/>
      <w:lvlText w:val="%2."/>
      <w:lvlJc w:val="left"/>
      <w:pPr>
        <w:ind w:left="1506" w:hanging="360"/>
      </w:pPr>
    </w:lvl>
    <w:lvl w:ilvl="2" w:tplc="A626953E" w:tentative="1">
      <w:start w:val="1"/>
      <w:numFmt w:val="lowerRoman"/>
      <w:lvlText w:val="%3."/>
      <w:lvlJc w:val="right"/>
      <w:pPr>
        <w:ind w:left="2226" w:hanging="180"/>
      </w:pPr>
    </w:lvl>
    <w:lvl w:ilvl="3" w:tplc="118A2FE0" w:tentative="1">
      <w:start w:val="1"/>
      <w:numFmt w:val="decimal"/>
      <w:lvlText w:val="%4."/>
      <w:lvlJc w:val="left"/>
      <w:pPr>
        <w:ind w:left="2946" w:hanging="360"/>
      </w:pPr>
    </w:lvl>
    <w:lvl w:ilvl="4" w:tplc="1722BE24" w:tentative="1">
      <w:start w:val="1"/>
      <w:numFmt w:val="lowerLetter"/>
      <w:lvlText w:val="%5."/>
      <w:lvlJc w:val="left"/>
      <w:pPr>
        <w:ind w:left="3666" w:hanging="360"/>
      </w:pPr>
    </w:lvl>
    <w:lvl w:ilvl="5" w:tplc="EF681536" w:tentative="1">
      <w:start w:val="1"/>
      <w:numFmt w:val="lowerRoman"/>
      <w:lvlText w:val="%6."/>
      <w:lvlJc w:val="right"/>
      <w:pPr>
        <w:ind w:left="4386" w:hanging="180"/>
      </w:pPr>
    </w:lvl>
    <w:lvl w:ilvl="6" w:tplc="2CD8E9F4" w:tentative="1">
      <w:start w:val="1"/>
      <w:numFmt w:val="decimal"/>
      <w:lvlText w:val="%7."/>
      <w:lvlJc w:val="left"/>
      <w:pPr>
        <w:ind w:left="5106" w:hanging="360"/>
      </w:pPr>
    </w:lvl>
    <w:lvl w:ilvl="7" w:tplc="DDD6086E" w:tentative="1">
      <w:start w:val="1"/>
      <w:numFmt w:val="lowerLetter"/>
      <w:lvlText w:val="%8."/>
      <w:lvlJc w:val="left"/>
      <w:pPr>
        <w:ind w:left="5826" w:hanging="360"/>
      </w:pPr>
    </w:lvl>
    <w:lvl w:ilvl="8" w:tplc="AC4460D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92E697A"/>
    <w:multiLevelType w:val="hybridMultilevel"/>
    <w:tmpl w:val="015A4DE6"/>
    <w:lvl w:ilvl="0" w:tplc="BE24DD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D6EF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0B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A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88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26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89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44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C1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F3A26"/>
    <w:multiLevelType w:val="hybridMultilevel"/>
    <w:tmpl w:val="D75A3388"/>
    <w:lvl w:ilvl="0" w:tplc="E92A7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96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86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E9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8C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06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A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C4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A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3790"/>
    <w:multiLevelType w:val="hybridMultilevel"/>
    <w:tmpl w:val="94C85D40"/>
    <w:lvl w:ilvl="0" w:tplc="1C04164C">
      <w:start w:val="1"/>
      <w:numFmt w:val="decimal"/>
      <w:lvlText w:val="%1."/>
      <w:lvlJc w:val="left"/>
      <w:pPr>
        <w:ind w:left="720" w:hanging="360"/>
      </w:pPr>
    </w:lvl>
    <w:lvl w:ilvl="1" w:tplc="D0B67598" w:tentative="1">
      <w:start w:val="1"/>
      <w:numFmt w:val="lowerLetter"/>
      <w:lvlText w:val="%2."/>
      <w:lvlJc w:val="left"/>
      <w:pPr>
        <w:ind w:left="1440" w:hanging="360"/>
      </w:pPr>
    </w:lvl>
    <w:lvl w:ilvl="2" w:tplc="AEB0262C" w:tentative="1">
      <w:start w:val="1"/>
      <w:numFmt w:val="lowerRoman"/>
      <w:lvlText w:val="%3."/>
      <w:lvlJc w:val="right"/>
      <w:pPr>
        <w:ind w:left="2160" w:hanging="180"/>
      </w:pPr>
    </w:lvl>
    <w:lvl w:ilvl="3" w:tplc="E4D20BFE" w:tentative="1">
      <w:start w:val="1"/>
      <w:numFmt w:val="decimal"/>
      <w:lvlText w:val="%4."/>
      <w:lvlJc w:val="left"/>
      <w:pPr>
        <w:ind w:left="2880" w:hanging="360"/>
      </w:pPr>
    </w:lvl>
    <w:lvl w:ilvl="4" w:tplc="58A2A2E8" w:tentative="1">
      <w:start w:val="1"/>
      <w:numFmt w:val="lowerLetter"/>
      <w:lvlText w:val="%5."/>
      <w:lvlJc w:val="left"/>
      <w:pPr>
        <w:ind w:left="3600" w:hanging="360"/>
      </w:pPr>
    </w:lvl>
    <w:lvl w:ilvl="5" w:tplc="47807054" w:tentative="1">
      <w:start w:val="1"/>
      <w:numFmt w:val="lowerRoman"/>
      <w:lvlText w:val="%6."/>
      <w:lvlJc w:val="right"/>
      <w:pPr>
        <w:ind w:left="4320" w:hanging="180"/>
      </w:pPr>
    </w:lvl>
    <w:lvl w:ilvl="6" w:tplc="BF082220" w:tentative="1">
      <w:start w:val="1"/>
      <w:numFmt w:val="decimal"/>
      <w:lvlText w:val="%7."/>
      <w:lvlJc w:val="left"/>
      <w:pPr>
        <w:ind w:left="5040" w:hanging="360"/>
      </w:pPr>
    </w:lvl>
    <w:lvl w:ilvl="7" w:tplc="A7A01F0C" w:tentative="1">
      <w:start w:val="1"/>
      <w:numFmt w:val="lowerLetter"/>
      <w:lvlText w:val="%8."/>
      <w:lvlJc w:val="left"/>
      <w:pPr>
        <w:ind w:left="5760" w:hanging="360"/>
      </w:pPr>
    </w:lvl>
    <w:lvl w:ilvl="8" w:tplc="8244010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96440">
    <w:abstractNumId w:val="6"/>
  </w:num>
  <w:num w:numId="2" w16cid:durableId="1409692550">
    <w:abstractNumId w:val="5"/>
  </w:num>
  <w:num w:numId="3" w16cid:durableId="641885496">
    <w:abstractNumId w:val="1"/>
  </w:num>
  <w:num w:numId="4" w16cid:durableId="90972227">
    <w:abstractNumId w:val="3"/>
  </w:num>
  <w:num w:numId="5" w16cid:durableId="1597444307">
    <w:abstractNumId w:val="7"/>
  </w:num>
  <w:num w:numId="6" w16cid:durableId="590745162">
    <w:abstractNumId w:val="4"/>
  </w:num>
  <w:num w:numId="7" w16cid:durableId="1521972623">
    <w:abstractNumId w:val="0"/>
  </w:num>
  <w:num w:numId="8" w16cid:durableId="1368873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24"/>
    <w:rsid w:val="00007584"/>
    <w:rsid w:val="00012D44"/>
    <w:rsid w:val="00030A27"/>
    <w:rsid w:val="00076C04"/>
    <w:rsid w:val="00084B10"/>
    <w:rsid w:val="00092328"/>
    <w:rsid w:val="0009613F"/>
    <w:rsid w:val="000A2CD7"/>
    <w:rsid w:val="000A35C9"/>
    <w:rsid w:val="000A615D"/>
    <w:rsid w:val="000B7444"/>
    <w:rsid w:val="000D0698"/>
    <w:rsid w:val="000D7AC1"/>
    <w:rsid w:val="00104818"/>
    <w:rsid w:val="0012761E"/>
    <w:rsid w:val="00131FDF"/>
    <w:rsid w:val="00191205"/>
    <w:rsid w:val="00192B81"/>
    <w:rsid w:val="001A091F"/>
    <w:rsid w:val="001A462E"/>
    <w:rsid w:val="001E6DA0"/>
    <w:rsid w:val="001F7C7E"/>
    <w:rsid w:val="002069CA"/>
    <w:rsid w:val="0021001D"/>
    <w:rsid w:val="002116E4"/>
    <w:rsid w:val="00242137"/>
    <w:rsid w:val="002426D8"/>
    <w:rsid w:val="0025029F"/>
    <w:rsid w:val="002554DE"/>
    <w:rsid w:val="00255C41"/>
    <w:rsid w:val="00266ACD"/>
    <w:rsid w:val="00280451"/>
    <w:rsid w:val="002811D6"/>
    <w:rsid w:val="002850AF"/>
    <w:rsid w:val="00285B2F"/>
    <w:rsid w:val="002E6A47"/>
    <w:rsid w:val="002F1FFA"/>
    <w:rsid w:val="0030206B"/>
    <w:rsid w:val="00312645"/>
    <w:rsid w:val="00323DD2"/>
    <w:rsid w:val="00343C00"/>
    <w:rsid w:val="00374C0F"/>
    <w:rsid w:val="003757EA"/>
    <w:rsid w:val="003B6585"/>
    <w:rsid w:val="003C7FC5"/>
    <w:rsid w:val="003D543B"/>
    <w:rsid w:val="003E48FE"/>
    <w:rsid w:val="00456795"/>
    <w:rsid w:val="00466387"/>
    <w:rsid w:val="004D3151"/>
    <w:rsid w:val="004D3A67"/>
    <w:rsid w:val="004D5F94"/>
    <w:rsid w:val="004E6EB3"/>
    <w:rsid w:val="0052041C"/>
    <w:rsid w:val="005204A4"/>
    <w:rsid w:val="00533A62"/>
    <w:rsid w:val="0055427D"/>
    <w:rsid w:val="0056348D"/>
    <w:rsid w:val="00567CD5"/>
    <w:rsid w:val="00580A38"/>
    <w:rsid w:val="005C2C82"/>
    <w:rsid w:val="005C44FF"/>
    <w:rsid w:val="005C734B"/>
    <w:rsid w:val="005D010B"/>
    <w:rsid w:val="005D6B8D"/>
    <w:rsid w:val="005E2984"/>
    <w:rsid w:val="00612107"/>
    <w:rsid w:val="00636D3A"/>
    <w:rsid w:val="00642635"/>
    <w:rsid w:val="00645454"/>
    <w:rsid w:val="00685B5B"/>
    <w:rsid w:val="006B512D"/>
    <w:rsid w:val="006C3F17"/>
    <w:rsid w:val="006D1642"/>
    <w:rsid w:val="006D6F9B"/>
    <w:rsid w:val="0072113F"/>
    <w:rsid w:val="007215BC"/>
    <w:rsid w:val="00721F24"/>
    <w:rsid w:val="007322C3"/>
    <w:rsid w:val="00736D79"/>
    <w:rsid w:val="0076707B"/>
    <w:rsid w:val="007B4BA0"/>
    <w:rsid w:val="007D3044"/>
    <w:rsid w:val="007D32B3"/>
    <w:rsid w:val="007E215A"/>
    <w:rsid w:val="007E240F"/>
    <w:rsid w:val="007F4127"/>
    <w:rsid w:val="00807146"/>
    <w:rsid w:val="0081103A"/>
    <w:rsid w:val="00811925"/>
    <w:rsid w:val="00851DFE"/>
    <w:rsid w:val="0085724B"/>
    <w:rsid w:val="00862520"/>
    <w:rsid w:val="00874B2F"/>
    <w:rsid w:val="00876CCD"/>
    <w:rsid w:val="00885B42"/>
    <w:rsid w:val="00892D84"/>
    <w:rsid w:val="008A2E7E"/>
    <w:rsid w:val="008B0768"/>
    <w:rsid w:val="008B3C9B"/>
    <w:rsid w:val="008B6612"/>
    <w:rsid w:val="008C030E"/>
    <w:rsid w:val="008D6556"/>
    <w:rsid w:val="008E4D2B"/>
    <w:rsid w:val="009142B2"/>
    <w:rsid w:val="009163A7"/>
    <w:rsid w:val="00916F23"/>
    <w:rsid w:val="00931AE1"/>
    <w:rsid w:val="00952918"/>
    <w:rsid w:val="00957942"/>
    <w:rsid w:val="00961433"/>
    <w:rsid w:val="00975DB8"/>
    <w:rsid w:val="00981ECB"/>
    <w:rsid w:val="00986513"/>
    <w:rsid w:val="00995A57"/>
    <w:rsid w:val="009A6595"/>
    <w:rsid w:val="009A717D"/>
    <w:rsid w:val="009B155F"/>
    <w:rsid w:val="009F6BC2"/>
    <w:rsid w:val="00A1594D"/>
    <w:rsid w:val="00A50A13"/>
    <w:rsid w:val="00A5591C"/>
    <w:rsid w:val="00A75BE3"/>
    <w:rsid w:val="00A83C38"/>
    <w:rsid w:val="00A8596E"/>
    <w:rsid w:val="00A93940"/>
    <w:rsid w:val="00A96E59"/>
    <w:rsid w:val="00A96F38"/>
    <w:rsid w:val="00AB60AA"/>
    <w:rsid w:val="00AB7320"/>
    <w:rsid w:val="00AC5ED8"/>
    <w:rsid w:val="00AF26B6"/>
    <w:rsid w:val="00B016A7"/>
    <w:rsid w:val="00B06817"/>
    <w:rsid w:val="00B37675"/>
    <w:rsid w:val="00B458E1"/>
    <w:rsid w:val="00B72485"/>
    <w:rsid w:val="00B77A06"/>
    <w:rsid w:val="00B827A4"/>
    <w:rsid w:val="00B8458F"/>
    <w:rsid w:val="00BB7057"/>
    <w:rsid w:val="00BC303B"/>
    <w:rsid w:val="00C0316A"/>
    <w:rsid w:val="00C30535"/>
    <w:rsid w:val="00C30EBE"/>
    <w:rsid w:val="00C3758D"/>
    <w:rsid w:val="00C40B50"/>
    <w:rsid w:val="00C55822"/>
    <w:rsid w:val="00C764B4"/>
    <w:rsid w:val="00C9507D"/>
    <w:rsid w:val="00CB15EC"/>
    <w:rsid w:val="00CB58AD"/>
    <w:rsid w:val="00CB6E17"/>
    <w:rsid w:val="00CC3885"/>
    <w:rsid w:val="00CD5BD9"/>
    <w:rsid w:val="00CD754C"/>
    <w:rsid w:val="00CE091C"/>
    <w:rsid w:val="00CF3D01"/>
    <w:rsid w:val="00D054E1"/>
    <w:rsid w:val="00D0710C"/>
    <w:rsid w:val="00D2096A"/>
    <w:rsid w:val="00D20E83"/>
    <w:rsid w:val="00D237BA"/>
    <w:rsid w:val="00D26482"/>
    <w:rsid w:val="00D53F0C"/>
    <w:rsid w:val="00D55BEF"/>
    <w:rsid w:val="00D7715A"/>
    <w:rsid w:val="00D930FD"/>
    <w:rsid w:val="00DC5BF2"/>
    <w:rsid w:val="00DD245D"/>
    <w:rsid w:val="00DD69AB"/>
    <w:rsid w:val="00DD75D6"/>
    <w:rsid w:val="00DD7EBB"/>
    <w:rsid w:val="00DE329E"/>
    <w:rsid w:val="00DE68CA"/>
    <w:rsid w:val="00DF7C98"/>
    <w:rsid w:val="00E01AE7"/>
    <w:rsid w:val="00E135B1"/>
    <w:rsid w:val="00E22A18"/>
    <w:rsid w:val="00E30EB6"/>
    <w:rsid w:val="00E333B0"/>
    <w:rsid w:val="00E67E24"/>
    <w:rsid w:val="00E77419"/>
    <w:rsid w:val="00E87047"/>
    <w:rsid w:val="00E92456"/>
    <w:rsid w:val="00E9452D"/>
    <w:rsid w:val="00EB4BEC"/>
    <w:rsid w:val="00EB7FCC"/>
    <w:rsid w:val="00EC024E"/>
    <w:rsid w:val="00EC1B20"/>
    <w:rsid w:val="00ED4C27"/>
    <w:rsid w:val="00F067E8"/>
    <w:rsid w:val="00F14E58"/>
    <w:rsid w:val="00F30E75"/>
    <w:rsid w:val="00F43961"/>
    <w:rsid w:val="00F50223"/>
    <w:rsid w:val="00F667F9"/>
    <w:rsid w:val="00F75ACF"/>
    <w:rsid w:val="00F82A68"/>
    <w:rsid w:val="00FA2736"/>
    <w:rsid w:val="00FA447B"/>
    <w:rsid w:val="00FA5DD9"/>
    <w:rsid w:val="00FE33DD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C22C"/>
  <w15:chartTrackingRefBased/>
  <w15:docId w15:val="{8C26796E-C4F0-6144-8BFF-C87CBC4E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ED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52D"/>
    <w:pPr>
      <w:ind w:left="720"/>
      <w:contextualSpacing/>
    </w:pPr>
  </w:style>
  <w:style w:type="table" w:styleId="Tabela-Siatka">
    <w:name w:val="Table Grid"/>
    <w:basedOn w:val="Standardowy"/>
    <w:uiPriority w:val="39"/>
    <w:rsid w:val="0030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F17"/>
  </w:style>
  <w:style w:type="paragraph" w:styleId="Stopka">
    <w:name w:val="footer"/>
    <w:basedOn w:val="Normalny"/>
    <w:link w:val="Stopka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F17"/>
  </w:style>
  <w:style w:type="paragraph" w:customStyle="1" w:styleId="Default">
    <w:name w:val="Default"/>
    <w:rsid w:val="001E6DA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character" w:styleId="Odwoaniedokomentarza">
    <w:name w:val="annotation reference"/>
    <w:uiPriority w:val="99"/>
    <w:semiHidden/>
    <w:unhideWhenUsed/>
    <w:rsid w:val="00645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4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54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4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54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1B66E-1FE9-5E41-BC81-D7A0CA00FDEF}">
  <we:reference id="f518cb36-c901-4d52-a9e7-4331342e485d" version="1.2.0.0" store="EXCatalog" storeType="EXCatalog"/>
  <we:alternateReferences>
    <we:reference id="WA200001011" version="1.2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0D81-CD5F-4348-853F-145561A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HP Inc.</Company>
  <LinksUpToDate>false</LinksUpToDate>
  <CharactersWithSpaces>7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Anna Rzeszutek-Sosińska</cp:lastModifiedBy>
  <cp:revision>2</cp:revision>
  <cp:lastPrinted>1899-12-31T23:00:00Z</cp:lastPrinted>
  <dcterms:created xsi:type="dcterms:W3CDTF">2022-10-17T12:41:00Z</dcterms:created>
  <dcterms:modified xsi:type="dcterms:W3CDTF">2022-10-17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362</vt:lpwstr>
  </property>
  <property fmtid="{D5CDD505-2E9C-101B-9397-08002B2CF9AE}" pid="3" name="grammarly_documentContext">
    <vt:lpwstr>{"goals":[],"domain":"general","emotions":[],"dialect":"british"}</vt:lpwstr>
  </property>
</Properties>
</file>